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E7813" w14:textId="77777777" w:rsidR="0024414C" w:rsidRDefault="0024414C" w:rsidP="0024414C">
      <w:pPr>
        <w:shd w:val="clear" w:color="auto" w:fill="FFFFFF"/>
        <w:tabs>
          <w:tab w:val="left" w:pos="3780"/>
        </w:tabs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28E15742" w14:textId="00BD4E3D" w:rsidR="0024414C" w:rsidRDefault="0024414C" w:rsidP="0024414C">
      <w:pPr>
        <w:shd w:val="clear" w:color="auto" w:fill="FFFFFF"/>
        <w:tabs>
          <w:tab w:val="left" w:pos="3780"/>
        </w:tabs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796F2218" w14:textId="377BEBCE" w:rsidR="00671EE4" w:rsidRDefault="00671EE4" w:rsidP="0024414C">
      <w:pPr>
        <w:shd w:val="clear" w:color="auto" w:fill="FFFFFF"/>
        <w:tabs>
          <w:tab w:val="left" w:pos="3780"/>
        </w:tabs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2812113C" w14:textId="582BE4A4" w:rsidR="00671EE4" w:rsidRDefault="00671EE4" w:rsidP="0024414C">
      <w:pPr>
        <w:shd w:val="clear" w:color="auto" w:fill="FFFFFF"/>
        <w:tabs>
          <w:tab w:val="left" w:pos="3780"/>
        </w:tabs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26EF4A1C" w14:textId="44FAE88B" w:rsidR="00671EE4" w:rsidRDefault="00671EE4" w:rsidP="0024414C">
      <w:pPr>
        <w:shd w:val="clear" w:color="auto" w:fill="FFFFFF"/>
        <w:tabs>
          <w:tab w:val="left" w:pos="3780"/>
        </w:tabs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68B7E433" w14:textId="77777777" w:rsidR="00671EE4" w:rsidRPr="008D0A87" w:rsidRDefault="00671EE4" w:rsidP="0024414C">
      <w:pPr>
        <w:shd w:val="clear" w:color="auto" w:fill="FFFFFF"/>
        <w:tabs>
          <w:tab w:val="left" w:pos="3780"/>
        </w:tabs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67DD3719" w14:textId="77777777" w:rsidR="0024414C" w:rsidRPr="008D0A87" w:rsidRDefault="0024414C" w:rsidP="0024414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2C9795CC" w14:textId="077628BA" w:rsidR="0024414C" w:rsidRDefault="0024414C" w:rsidP="002441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14:paraId="3C1626F0" w14:textId="77777777" w:rsidR="0024414C" w:rsidRPr="0024414C" w:rsidRDefault="0024414C" w:rsidP="002441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РРЕКЦИОННО-ЛОГОПЕДИЧЕСКОЙ РАБОТЫ </w:t>
      </w:r>
    </w:p>
    <w:p w14:paraId="3674EB1B" w14:textId="7CB24390" w:rsidR="0024414C" w:rsidRDefault="0024414C" w:rsidP="002441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 ПРЕОДОЛЕНИЮ ДИЗАРТРИИ </w:t>
      </w:r>
    </w:p>
    <w:p w14:paraId="5DD6D988" w14:textId="77777777" w:rsidR="007367F7" w:rsidRPr="0024414C" w:rsidRDefault="007367F7" w:rsidP="002441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BBC47EB" w14:textId="77777777" w:rsidR="0024414C" w:rsidRPr="00EF1A7C" w:rsidRDefault="0024414C" w:rsidP="002441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511FC0EF" w14:textId="77777777" w:rsidR="0024414C" w:rsidRPr="00A42CCB" w:rsidRDefault="0024414C" w:rsidP="002441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 - ЛОГОПЕД</w:t>
      </w:r>
      <w:r w:rsidRPr="00A42CC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A42C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С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ВИКТОРИЯ ВИТАЛЬЕВНА</w:t>
      </w:r>
    </w:p>
    <w:p w14:paraId="4A39845D" w14:textId="77777777" w:rsidR="0024414C" w:rsidRPr="002B69D8" w:rsidRDefault="0024414C" w:rsidP="0024414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1B97C113" w14:textId="77777777" w:rsidR="0024414C" w:rsidRPr="008D0A87" w:rsidRDefault="0024414C" w:rsidP="0024414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27D6AEDA" w14:textId="77777777" w:rsidR="0024414C" w:rsidRPr="008D0A87" w:rsidRDefault="0024414C" w:rsidP="0024414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71FE9677" w14:textId="77777777" w:rsidR="0024414C" w:rsidRPr="008D0A87" w:rsidRDefault="0024414C" w:rsidP="0024414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4EDF590D" w14:textId="77777777" w:rsidR="0024414C" w:rsidRPr="008D0A87" w:rsidRDefault="0024414C" w:rsidP="0024414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69683172" w14:textId="77777777" w:rsidR="0024414C" w:rsidRPr="008D0A87" w:rsidRDefault="0024414C" w:rsidP="0024414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5D3DC791" w14:textId="77777777" w:rsidR="0024414C" w:rsidRDefault="0024414C" w:rsidP="0024414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261DE7C2" w14:textId="77777777" w:rsidR="0024414C" w:rsidRDefault="0024414C" w:rsidP="0024414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6450CE66" w14:textId="77777777" w:rsidR="0024414C" w:rsidRPr="008D0A87" w:rsidRDefault="0024414C" w:rsidP="0024414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2A9B6BD7" w14:textId="71BA7235" w:rsidR="0024414C" w:rsidRDefault="0024414C" w:rsidP="0024414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18BC5ADC" w14:textId="0CF66A4A" w:rsidR="00671EE4" w:rsidRDefault="00671EE4" w:rsidP="0024414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64584D7B" w14:textId="2AA15528" w:rsidR="00671EE4" w:rsidRDefault="00671EE4" w:rsidP="0024414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0A4CA179" w14:textId="38DB4C70" w:rsidR="00671EE4" w:rsidRDefault="00671EE4" w:rsidP="0024414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50104857" w14:textId="1BB421C7" w:rsidR="00671EE4" w:rsidRDefault="00671EE4" w:rsidP="0024414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68807F8B" w14:textId="24A9F6CD" w:rsidR="00671EE4" w:rsidRDefault="00671EE4" w:rsidP="0024414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276DE141" w14:textId="77777777" w:rsidR="00671EE4" w:rsidRDefault="00671EE4" w:rsidP="0024414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62AC112B" w14:textId="77777777" w:rsidR="00603598" w:rsidRPr="008D0A87" w:rsidRDefault="00603598" w:rsidP="0024414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447E82A7" w14:textId="77777777" w:rsidR="0024414C" w:rsidRDefault="0024414C" w:rsidP="0024414C">
      <w:pPr>
        <w:shd w:val="clear" w:color="auto" w:fill="FFFFFF"/>
        <w:tabs>
          <w:tab w:val="left" w:pos="142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D0A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ояснительная записка</w:t>
      </w:r>
    </w:p>
    <w:p w14:paraId="44671E54" w14:textId="77777777" w:rsidR="0024414C" w:rsidRPr="008D0A87" w:rsidRDefault="0024414C" w:rsidP="0024414C">
      <w:pPr>
        <w:shd w:val="clear" w:color="auto" w:fill="FFFFFF"/>
        <w:tabs>
          <w:tab w:val="left" w:pos="142"/>
        </w:tabs>
        <w:spacing w:after="0" w:line="240" w:lineRule="auto"/>
        <w:ind w:left="-142" w:firstLine="142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2F2E0757" w14:textId="77777777" w:rsidR="0024414C" w:rsidRDefault="0024414C" w:rsidP="003F5EA0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bCs/>
          <w:color w:val="7D7D7D"/>
          <w:sz w:val="24"/>
          <w:szCs w:val="24"/>
          <w:lang w:eastAsia="ru-RU"/>
        </w:rPr>
      </w:pPr>
    </w:p>
    <w:p w14:paraId="54C0B0A9" w14:textId="2784DD64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учащихся школы, имеющих речевые нарушения, часть детей имеют нарушения, обусловленные различными проявления дизартрии. При этом нарушении характерно:</w:t>
      </w:r>
    </w:p>
    <w:p w14:paraId="7F461DFB" w14:textId="77777777" w:rsidR="003F5EA0" w:rsidRPr="0024414C" w:rsidRDefault="003F5EA0" w:rsidP="007367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етические нарушения</w:t>
      </w:r>
    </w:p>
    <w:p w14:paraId="3FF9172D" w14:textId="77777777" w:rsidR="003F5EA0" w:rsidRPr="0024414C" w:rsidRDefault="003F5EA0" w:rsidP="007367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ематические нарушения</w:t>
      </w:r>
    </w:p>
    <w:p w14:paraId="51FAEFE4" w14:textId="77777777" w:rsidR="003F5EA0" w:rsidRPr="0024414C" w:rsidRDefault="003F5EA0" w:rsidP="007367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я просодики</w:t>
      </w:r>
    </w:p>
    <w:p w14:paraId="22D1CFCD" w14:textId="77777777" w:rsidR="003F5EA0" w:rsidRPr="0024414C" w:rsidRDefault="003F5EA0" w:rsidP="007367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лексико-грамматического компонента языка</w:t>
      </w:r>
    </w:p>
    <w:p w14:paraId="661DBA5F" w14:textId="77777777" w:rsidR="003F5EA0" w:rsidRPr="0024414C" w:rsidRDefault="003F5EA0" w:rsidP="007367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тройство общей моторики</w:t>
      </w:r>
    </w:p>
    <w:p w14:paraId="1D83B29E" w14:textId="77777777" w:rsidR="003F5EA0" w:rsidRPr="0024414C" w:rsidRDefault="003F5EA0" w:rsidP="007367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тройство мелкой моторики пальцев рук</w:t>
      </w:r>
    </w:p>
    <w:p w14:paraId="606824A6" w14:textId="77777777" w:rsidR="003F5EA0" w:rsidRPr="0024414C" w:rsidRDefault="003F5EA0" w:rsidP="007367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тройство артикуляционной моторики.</w:t>
      </w:r>
    </w:p>
    <w:p w14:paraId="1652D890" w14:textId="7A2EB460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логопедом школы ставится </w:t>
      </w: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 </w:t>
      </w: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рекции проявлений дизартрии у школьников и профилактика вторичных речевых нарушений (дислексия, </w:t>
      </w:r>
      <w:proofErr w:type="spellStart"/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графия</w:t>
      </w:r>
      <w:proofErr w:type="spellEnd"/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п.). Поэтому необходимо своевременно выявить симптоматику дизартрии и выработать индивидуальный комплекс пропедевтической работы для оказания своевременной помощи. Отсюда назрела проблема создания Рабочей программы по преодолению дизартрии у учащихся.</w:t>
      </w:r>
    </w:p>
    <w:p w14:paraId="034AC124" w14:textId="6CCAC68D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вшись с различными методиками коррекционной работы Р.И.</w:t>
      </w:r>
      <w:r w:rsidR="0024414C"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лаевой</w:t>
      </w:r>
      <w:proofErr w:type="spellEnd"/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В</w:t>
      </w:r>
      <w:proofErr w:type="gramEnd"/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ркиной, И.И. Панченко, Э.Я. Сизовой, Т.В. Сорочинской и др., а также, исходя из механизмов каждого вида проявления дизартрии, Рабочую программу можно вариативно изменять. Вариативность программы связана, прежде всего, с конкретными особенностями учащихся, индивидуальными способностями ученика.</w:t>
      </w:r>
    </w:p>
    <w:p w14:paraId="65E037BA" w14:textId="77777777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ым в программе является то, что работа по ней позволяет выявить и квалифицировать характер и специфику речевых нарушений младших школьников. Программа поможет определить причины трудностей в обучении и приоритетные направления коррекционно-логопедической работы.</w:t>
      </w:r>
    </w:p>
    <w:p w14:paraId="65C6B682" w14:textId="77777777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визна </w:t>
      </w: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й программы заключается в следующем:</w:t>
      </w:r>
    </w:p>
    <w:p w14:paraId="3650AC97" w14:textId="6B99A7B1" w:rsidR="0024414C" w:rsidRPr="007367F7" w:rsidRDefault="007367F7" w:rsidP="007367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F5EA0"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для её реализации комплекта дидактического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5EA0"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аточного материала, занимательного игрового материала на каждом этапе обучения;</w:t>
      </w:r>
    </w:p>
    <w:p w14:paraId="3E44372D" w14:textId="57C29C7A" w:rsidR="003F5EA0" w:rsidRPr="0024414C" w:rsidRDefault="0024414C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F5EA0"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использования данных пособий полностью или</w:t>
      </w:r>
      <w:r w:rsid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5EA0"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чно, в зависимости от конкретных условий, что создает альтернативу жесткой зарегламентированной модели обучения;</w:t>
      </w:r>
    </w:p>
    <w:p w14:paraId="5A059A27" w14:textId="0E107067" w:rsidR="003F5EA0" w:rsidRPr="0024414C" w:rsidRDefault="007367F7" w:rsidP="007367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F5EA0"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оптимального сочетания индивидуальной и</w:t>
      </w:r>
    </w:p>
    <w:p w14:paraId="23F7BE16" w14:textId="77777777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й деятельности учащихся.</w:t>
      </w:r>
    </w:p>
    <w:p w14:paraId="72440564" w14:textId="77777777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чая программа по коррекции дизартрии у учащихся создана на основе </w:t>
      </w: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ческих разработок:</w:t>
      </w:r>
    </w:p>
    <w:p w14:paraId="4607788C" w14:textId="77777777" w:rsidR="007367F7" w:rsidRDefault="003F5EA0" w:rsidP="007367F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цкая О.В., Горбачевская Н.Ю. Организация логопедической</w:t>
      </w:r>
      <w:r w:rsid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в школе. М., 2001.</w:t>
      </w:r>
      <w:r w:rsid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2750E6A" w14:textId="77777777" w:rsidR="007367F7" w:rsidRDefault="003F5EA0" w:rsidP="007367F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стребова А.В., Бессонова, Т.П. Инструктивно-методическое письмо о работе учителя-логопеда при общеобразовательной школе. М., 2000.</w:t>
      </w:r>
    </w:p>
    <w:p w14:paraId="01D77D4E" w14:textId="77777777" w:rsidR="007367F7" w:rsidRDefault="003F5EA0" w:rsidP="007367F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пова Е.Ф. Коррекционно-логопедическая работа по преодолению стертой дизартрии, М., 2008.</w:t>
      </w:r>
      <w:r w:rsid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4AC130F" w14:textId="77777777" w:rsidR="007367F7" w:rsidRDefault="003F5EA0" w:rsidP="007367F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пова Е.Ф. Стертая дизартрия у детей. М., 2007.</w:t>
      </w:r>
    </w:p>
    <w:p w14:paraId="1BCD282E" w14:textId="6AD26651" w:rsidR="003F5EA0" w:rsidRPr="007367F7" w:rsidRDefault="003F5EA0" w:rsidP="007367F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пова Е.Ф. Логопедический массаж при дизартрии. М., 2008.</w:t>
      </w:r>
    </w:p>
    <w:p w14:paraId="288B3E3C" w14:textId="098A9A19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граммы</w:t>
      </w: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создать условия для коррекции проявлений дизартрии у школьников и профилактики вторичных речевых нарушений</w:t>
      </w:r>
    </w:p>
    <w:p w14:paraId="00DF4F41" w14:textId="77777777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14:paraId="11F020B8" w14:textId="77777777" w:rsidR="003F5EA0" w:rsidRPr="0024414C" w:rsidRDefault="003F5EA0" w:rsidP="007367F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квидировать проявления в речевой патологии;</w:t>
      </w:r>
    </w:p>
    <w:p w14:paraId="026CA9B0" w14:textId="77777777" w:rsidR="007367F7" w:rsidRDefault="003F5EA0" w:rsidP="007367F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условия для приобретения учащимися знаний, умений,</w:t>
      </w:r>
      <w:r w:rsid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ов, необходимых для успешного усвоения материала по родному языку;</w:t>
      </w:r>
    </w:p>
    <w:p w14:paraId="16EE1D55" w14:textId="77777777" w:rsidR="007367F7" w:rsidRDefault="003F5EA0" w:rsidP="007367F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фонематическое восприятие, навыки звуко-слогового</w:t>
      </w:r>
      <w:r w:rsid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а и синтеза;</w:t>
      </w:r>
    </w:p>
    <w:p w14:paraId="2E173E42" w14:textId="77777777" w:rsidR="007367F7" w:rsidRDefault="003F5EA0" w:rsidP="007367F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лексико-грамматический строй речи;</w:t>
      </w:r>
    </w:p>
    <w:p w14:paraId="4E4AC9C0" w14:textId="77777777" w:rsidR="007367F7" w:rsidRDefault="003F5EA0" w:rsidP="007367F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вязную речь;</w:t>
      </w:r>
    </w:p>
    <w:p w14:paraId="16BAABB9" w14:textId="77777777" w:rsidR="007367F7" w:rsidRDefault="003F5EA0" w:rsidP="007367F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зрительное восприятие, речевое внимание и память;</w:t>
      </w:r>
    </w:p>
    <w:p w14:paraId="3F61AB27" w14:textId="77777777" w:rsidR="007367F7" w:rsidRDefault="003F5EA0" w:rsidP="007367F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координацию мелких движений пальцев рук и</w:t>
      </w:r>
      <w:r w:rsidR="0024414C"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стей;</w:t>
      </w:r>
    </w:p>
    <w:p w14:paraId="1F5BD193" w14:textId="77777777" w:rsidR="007367F7" w:rsidRDefault="003F5EA0" w:rsidP="007367F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ывать помощь обучающимся в овладении навыками письма </w:t>
      </w:r>
      <w:r w:rsid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я с учетом индивидуальных особенностей;</w:t>
      </w:r>
    </w:p>
    <w:p w14:paraId="2133728E" w14:textId="77777777" w:rsidR="007367F7" w:rsidRDefault="003F5EA0" w:rsidP="007367F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ть базу для успешного овладения орфографическими</w:t>
      </w:r>
      <w:r w:rsid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ами;</w:t>
      </w:r>
    </w:p>
    <w:p w14:paraId="77787E00" w14:textId="77777777" w:rsidR="007367F7" w:rsidRDefault="003F5EA0" w:rsidP="007367F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брать наиболее эффективную систему логопедических упражнени</w:t>
      </w:r>
      <w:r w:rsid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справлению </w:t>
      </w:r>
      <w:proofErr w:type="spellStart"/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графий</w:t>
      </w:r>
      <w:proofErr w:type="spellEnd"/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учащихся;</w:t>
      </w:r>
    </w:p>
    <w:p w14:paraId="56FF4761" w14:textId="7721B321" w:rsidR="003F5EA0" w:rsidRPr="007367F7" w:rsidRDefault="003F5EA0" w:rsidP="007367F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ие языкового чутья, любви к родной речи, к письму </w:t>
      </w:r>
      <w:r w:rsid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ю.</w:t>
      </w:r>
    </w:p>
    <w:p w14:paraId="10D4F1C8" w14:textId="746883C9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рекционная программа опирается на совокупность основных закономерностей построения учебного процесса, предлагаемых современной педагогикой, лингвистикой, и учитывает основные </w:t>
      </w:r>
      <w:r w:rsidR="0024414C"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 дидактические</w:t>
      </w: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ципы, а также данные психологии, согласно которым развивающий и воспитывающий эффект может быть достигнут в процессе формирующейся учебной деятельности при соблюдении индивидуального подхода и ориентировки на «зону ближайшего развития».</w:t>
      </w:r>
    </w:p>
    <w:p w14:paraId="544C4FC2" w14:textId="77777777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методы обучения:</w:t>
      </w: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актические, наглядно-демонстрационные, игровые, словесные, методы ролевого моделирования типовых ситуаций.</w:t>
      </w:r>
    </w:p>
    <w:p w14:paraId="42E4FFA3" w14:textId="3B4A117B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я рабочая программа рассчитана примерно на 9</w:t>
      </w:r>
      <w:r w:rsidR="00603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 (3 ч. в неделю, 1- 2 г. обучения). Количество часов в Рабочей программе примерное и может варьироваться в зависимости от тяжести речевого дефекта и степени усвоения материала учащимися.</w:t>
      </w: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    </w:t>
      </w:r>
    </w:p>
    <w:p w14:paraId="662FE914" w14:textId="77777777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е содержание коррекционно-логопедической работы в Рабочей программе проводится в </w:t>
      </w: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 этапов:</w:t>
      </w:r>
    </w:p>
    <w:p w14:paraId="570D8E70" w14:textId="4DF21D22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I этап: </w:t>
      </w:r>
      <w:r w:rsidR="006035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следование</w:t>
      </w: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2 час</w:t>
      </w:r>
      <w:r w:rsidR="00603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39BCF38" w14:textId="23153BB0" w:rsidR="00603598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II этап: </w:t>
      </w:r>
      <w:r w:rsidR="006035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дготовительный – </w:t>
      </w:r>
      <w:r w:rsidR="00603598" w:rsidRPr="00603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часов</w:t>
      </w:r>
    </w:p>
    <w:p w14:paraId="0640614F" w14:textId="37B794F1" w:rsidR="00603598" w:rsidRPr="00603598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III этап: </w:t>
      </w:r>
      <w:r w:rsidR="00603598"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ой</w:t>
      </w:r>
      <w:r w:rsidR="00603598"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63 час</w:t>
      </w:r>
      <w:r w:rsidR="00603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03598"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14:paraId="061EFC6D" w14:textId="067D967C" w:rsidR="00603598" w:rsidRPr="00603598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V</w:t>
      </w: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этап: </w:t>
      </w:r>
      <w:r w:rsidR="00603598"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работка коммуникативных умений и навыков </w:t>
      </w:r>
      <w:r w:rsidR="00603598"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6</w:t>
      </w:r>
      <w:r w:rsidR="00603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</w:t>
      </w:r>
    </w:p>
    <w:p w14:paraId="72672EF9" w14:textId="1B02CDCB" w:rsidR="00603598" w:rsidRPr="00603598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</w:t>
      </w: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:</w:t>
      </w:r>
      <w:r w:rsidR="00603598" w:rsidRPr="006035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03598"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упреждение и преодоление вторичных нарушений</w:t>
      </w:r>
      <w:r w:rsidR="00603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3598"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 дизартрии</w:t>
      </w:r>
      <w:r w:rsidR="00603598"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03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03598"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</w:t>
      </w:r>
      <w:r w:rsidR="00603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</w:t>
      </w:r>
    </w:p>
    <w:p w14:paraId="15E4819C" w14:textId="66327331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03598"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VI </w:t>
      </w:r>
      <w:r w:rsidR="006035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этап: </w:t>
      </w: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ительный</w:t>
      </w: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3 час</w:t>
      </w:r>
      <w:r w:rsidR="00232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A4CEA8D" w14:textId="77777777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часов в неделю: 3.</w:t>
      </w:r>
    </w:p>
    <w:p w14:paraId="73CF1BDB" w14:textId="77777777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ритетной формой работы являются индивидуальные занятия, продолжительностью 20 минут (основание: «Инструктивное письмо Министерства образования РФ от 14.12.2000г. №2 «Об организации работы логопедического пункта общеобразовательного учреждения»).</w:t>
      </w:r>
    </w:p>
    <w:p w14:paraId="6B6C8B7B" w14:textId="77777777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14:paraId="3E2FCF51" w14:textId="77777777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уемые результаты</w:t>
      </w:r>
    </w:p>
    <w:p w14:paraId="4B3123FA" w14:textId="77777777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нцу прохождения программы учащиеся должны</w:t>
      </w:r>
      <w:r w:rsidRPr="00244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знать и уметь:</w:t>
      </w:r>
    </w:p>
    <w:p w14:paraId="373E0796" w14:textId="77777777" w:rsidR="003F5EA0" w:rsidRPr="0024414C" w:rsidRDefault="003F5EA0" w:rsidP="007367F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Звуковая сторона речи. Фонематические процессы:</w:t>
      </w:r>
    </w:p>
    <w:p w14:paraId="1700EBAD" w14:textId="1175264F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ленять звуки и слова, проводить анализ артикуляции. Знать названия</w:t>
      </w:r>
      <w:r w:rsidR="0073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кв алфавита, признаки гласных и согласных звуков. Уметь различать гласные и согласные звуки и буквы. Роль звуков в различении слов. Правильно произносить слова различной </w:t>
      </w:r>
      <w:proofErr w:type="spellStart"/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кослоговой</w:t>
      </w:r>
      <w:proofErr w:type="spellEnd"/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ы, знать правила орфоэпии (на материале изученных слов). Делить слова на слоги, выделять ударный слог, переносить слова по слогам. Различать твердые и мягкие согласные. Обозначать на письме мягкость согласных гласными второго ряда и мягким знаком. Распознавать звонкие и глухие согласные, правильно обозначать их буквами в сильных позициях, знать правило проверки парных согласных на конце слова. Выделять ударные и безударные гласные, делать проверку безударных гласных в корне. Правильно употреблять разделительный мягкий знак в словах.</w:t>
      </w:r>
    </w:p>
    <w:p w14:paraId="195E19B3" w14:textId="77777777" w:rsidR="003F5EA0" w:rsidRPr="0024414C" w:rsidRDefault="003F5EA0" w:rsidP="007367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витие </w:t>
      </w:r>
      <w:proofErr w:type="spellStart"/>
      <w:r w:rsidRPr="002441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бщеучебных</w:t>
      </w:r>
      <w:proofErr w:type="spellEnd"/>
      <w:r w:rsidRPr="002441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умений и навыков:</w:t>
      </w:r>
    </w:p>
    <w:p w14:paraId="4A0CB74D" w14:textId="77777777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нимать инструкцию педагога и действовать последовательно по</w:t>
      </w:r>
    </w:p>
    <w:p w14:paraId="64E0E58E" w14:textId="564B6FC7" w:rsidR="003F5EA0" w:rsidRPr="0024414C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е выполнению. Уметь выделять главное. Вести учебный диалог с учителем и учащимися. Отвечать на вопросы полным предложением. Работать в группе, в парах. Давать объяснение, рассуждать и последовательно доказывать. Составлять план деятельности и придерживаться его в ходе выполнения работы. Владеть дифференцированными приемами самоконтроля и оценки деятельности. Работать с литературой, памятками, алгоритмами, компьютером.</w:t>
      </w:r>
    </w:p>
    <w:p w14:paraId="7CD9D9E4" w14:textId="4ED459A2" w:rsidR="007367F7" w:rsidRDefault="003F5EA0" w:rsidP="003F5EA0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bCs/>
          <w:color w:val="7D7D7D"/>
          <w:sz w:val="24"/>
          <w:szCs w:val="24"/>
          <w:lang w:eastAsia="ru-RU"/>
        </w:rPr>
      </w:pPr>
      <w:r w:rsidRPr="003F5EA0">
        <w:rPr>
          <w:rFonts w:ascii="Open Sans" w:eastAsia="Times New Roman" w:hAnsi="Open Sans" w:cs="Times New Roman"/>
          <w:b/>
          <w:bCs/>
          <w:color w:val="7D7D7D"/>
          <w:sz w:val="24"/>
          <w:szCs w:val="24"/>
          <w:lang w:eastAsia="ru-RU"/>
        </w:rPr>
        <w:t>                                          </w:t>
      </w:r>
    </w:p>
    <w:p w14:paraId="22D35799" w14:textId="3B9729E6" w:rsidR="003F5EA0" w:rsidRPr="007367F7" w:rsidRDefault="003F5EA0" w:rsidP="007367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</w:t>
      </w:r>
    </w:p>
    <w:p w14:paraId="20D44859" w14:textId="55B4977A" w:rsidR="003F5EA0" w:rsidRPr="007367F7" w:rsidRDefault="003F5EA0" w:rsidP="007367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ической работы </w:t>
      </w:r>
    </w:p>
    <w:p w14:paraId="79AFEE2E" w14:textId="77777777" w:rsidR="007367F7" w:rsidRPr="007367F7" w:rsidRDefault="003F5EA0" w:rsidP="007367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D7D7D"/>
          <w:sz w:val="28"/>
          <w:szCs w:val="28"/>
          <w:lang w:eastAsia="ru-RU"/>
        </w:rPr>
      </w:pPr>
      <w:r w:rsidRPr="007367F7">
        <w:rPr>
          <w:rFonts w:ascii="Times New Roman" w:eastAsia="Times New Roman" w:hAnsi="Times New Roman" w:cs="Times New Roman"/>
          <w:color w:val="7D7D7D"/>
          <w:sz w:val="28"/>
          <w:szCs w:val="28"/>
          <w:lang w:eastAsia="ru-RU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7367F7" w14:paraId="67E697B2" w14:textId="77777777" w:rsidTr="007367F7">
        <w:tc>
          <w:tcPr>
            <w:tcW w:w="846" w:type="dxa"/>
          </w:tcPr>
          <w:p w14:paraId="6AB64179" w14:textId="0A6574B1" w:rsidR="007367F7" w:rsidRPr="00110584" w:rsidRDefault="007367F7" w:rsidP="0011058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7D7D7D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99" w:type="dxa"/>
          </w:tcPr>
          <w:p w14:paraId="3AAFD280" w14:textId="77777777" w:rsidR="007367F7" w:rsidRPr="00110584" w:rsidRDefault="007367F7" w:rsidP="0011058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направления коррекционной работы</w:t>
            </w:r>
          </w:p>
          <w:p w14:paraId="6CFAADB3" w14:textId="77777777" w:rsidR="007367F7" w:rsidRPr="00110584" w:rsidRDefault="007367F7" w:rsidP="0011058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7D7D7D"/>
                <w:sz w:val="28"/>
                <w:szCs w:val="28"/>
                <w:lang w:eastAsia="ru-RU"/>
              </w:rPr>
            </w:pPr>
          </w:p>
        </w:tc>
      </w:tr>
      <w:tr w:rsidR="007367F7" w14:paraId="33764316" w14:textId="77777777" w:rsidTr="007367F7">
        <w:tc>
          <w:tcPr>
            <w:tcW w:w="846" w:type="dxa"/>
          </w:tcPr>
          <w:p w14:paraId="1456889E" w14:textId="062B3DBD" w:rsidR="007367F7" w:rsidRPr="00110584" w:rsidRDefault="007367F7" w:rsidP="00110584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7D7D7D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b/>
                <w:bCs/>
                <w:color w:val="7D7D7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9" w:type="dxa"/>
          </w:tcPr>
          <w:p w14:paraId="56C3E007" w14:textId="1718E56D" w:rsidR="007367F7" w:rsidRPr="00110584" w:rsidRDefault="007367F7" w:rsidP="00110584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7D7D7D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устной речи</w:t>
            </w:r>
            <w:r w:rsidR="00110584" w:rsidRPr="001105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Постановка, автоматизация дефектных звуков.</w:t>
            </w:r>
          </w:p>
        </w:tc>
      </w:tr>
      <w:tr w:rsidR="00110584" w14:paraId="48216298" w14:textId="77777777" w:rsidTr="007367F7">
        <w:tc>
          <w:tcPr>
            <w:tcW w:w="846" w:type="dxa"/>
          </w:tcPr>
          <w:p w14:paraId="5AF874F6" w14:textId="0F883D4C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7D7D7D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b/>
                <w:bCs/>
                <w:color w:val="7D7D7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9" w:type="dxa"/>
          </w:tcPr>
          <w:p w14:paraId="08ABF6A2" w14:textId="01E4F0C9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звуковой стороны речи</w:t>
            </w:r>
          </w:p>
        </w:tc>
      </w:tr>
      <w:tr w:rsidR="00110584" w14:paraId="4CE88105" w14:textId="77777777" w:rsidTr="007367F7">
        <w:tc>
          <w:tcPr>
            <w:tcW w:w="846" w:type="dxa"/>
          </w:tcPr>
          <w:p w14:paraId="43D02E78" w14:textId="45843E8D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color w:val="7D7D7D"/>
                <w:sz w:val="28"/>
                <w:szCs w:val="28"/>
                <w:lang w:eastAsia="ru-RU"/>
              </w:rPr>
            </w:pPr>
          </w:p>
        </w:tc>
        <w:tc>
          <w:tcPr>
            <w:tcW w:w="8499" w:type="dxa"/>
          </w:tcPr>
          <w:p w14:paraId="684757EF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онематического восприятия (дифференциации фонем) с</w:t>
            </w:r>
          </w:p>
          <w:p w14:paraId="14056044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рой на речеслуховой, </w:t>
            </w:r>
            <w:proofErr w:type="spellStart"/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двигательный</w:t>
            </w:r>
            <w:proofErr w:type="spellEnd"/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е анализаторы. Развитие фонематического, слогового анализа и синтеза.</w:t>
            </w:r>
          </w:p>
          <w:p w14:paraId="2D4ACE85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 Уточнение произносительного и слухового образа каждого из</w:t>
            </w:r>
          </w:p>
          <w:p w14:paraId="29E1988A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иваемых звуков:</w:t>
            </w:r>
          </w:p>
          <w:p w14:paraId="42F43C7B" w14:textId="678E0B04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уточнение артикуляции и звучания звука с опорой на зрительно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овое, тактильное восприятие, кинестетическое ощущения;</w:t>
            </w:r>
          </w:p>
          <w:p w14:paraId="2EC1132D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выделение его на фоне слога;</w:t>
            </w:r>
          </w:p>
          <w:p w14:paraId="40096CAE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определение наличия и места в слове (начало, середина, конец);</w:t>
            </w:r>
          </w:p>
          <w:p w14:paraId="449B260E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определение места звука по отношению к другим (какой по счету</w:t>
            </w:r>
          </w:p>
          <w:p w14:paraId="0F0FAE92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, после какого звука произносится, перед каким слышится в слове);</w:t>
            </w:r>
          </w:p>
          <w:p w14:paraId="041B0CD5" w14:textId="77777777" w:rsid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выделение его из предложения, текста.</w:t>
            </w:r>
          </w:p>
          <w:p w14:paraId="249395DA" w14:textId="2EB4DB0A" w:rsidR="00110584" w:rsidRPr="00110584" w:rsidRDefault="00110584" w:rsidP="00110584">
            <w:pPr>
              <w:pStyle w:val="a5"/>
              <w:numPr>
                <w:ilvl w:val="0"/>
                <w:numId w:val="17"/>
              </w:num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ставление смешиваемых звуков в произносительном и слуховом плане.</w:t>
            </w:r>
          </w:p>
        </w:tc>
      </w:tr>
      <w:tr w:rsidR="00110584" w14:paraId="0097BD9D" w14:textId="77777777" w:rsidTr="007367F7">
        <w:tc>
          <w:tcPr>
            <w:tcW w:w="846" w:type="dxa"/>
          </w:tcPr>
          <w:p w14:paraId="0EAA78D5" w14:textId="7B9FE4D5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7D7D7D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b/>
                <w:bCs/>
                <w:color w:val="7D7D7D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499" w:type="dxa"/>
          </w:tcPr>
          <w:p w14:paraId="3CEA38F4" w14:textId="156C96E1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и совершенствование психологических предпосылок к обучению:</w:t>
            </w:r>
          </w:p>
        </w:tc>
      </w:tr>
      <w:tr w:rsidR="00110584" w14:paraId="2214CE4A" w14:textId="77777777" w:rsidTr="007367F7">
        <w:tc>
          <w:tcPr>
            <w:tcW w:w="846" w:type="dxa"/>
          </w:tcPr>
          <w:p w14:paraId="5851E2C3" w14:textId="343E1DAA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color w:val="7D7D7D"/>
                <w:sz w:val="28"/>
                <w:szCs w:val="28"/>
                <w:lang w:eastAsia="ru-RU"/>
              </w:rPr>
            </w:pPr>
          </w:p>
        </w:tc>
        <w:tc>
          <w:tcPr>
            <w:tcW w:w="8499" w:type="dxa"/>
          </w:tcPr>
          <w:p w14:paraId="2725B41B" w14:textId="34778BEF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1105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и совершенствование психологических предпосылок к обучению:</w:t>
            </w:r>
          </w:p>
          <w:p w14:paraId="6C7B4347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устойчивости внимания;</w:t>
            </w:r>
          </w:p>
          <w:p w14:paraId="4FD0E1F8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наблюдательности (особенно к языковым явлениям);</w:t>
            </w:r>
          </w:p>
          <w:p w14:paraId="1B79C595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способности к запоминанию;</w:t>
            </w:r>
          </w:p>
          <w:p w14:paraId="299D9A7B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способности к переключению;</w:t>
            </w:r>
          </w:p>
          <w:p w14:paraId="1E3C20C0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навыков и приемов самоконтроля;</w:t>
            </w:r>
          </w:p>
          <w:p w14:paraId="03C124D8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познавательной активности;</w:t>
            </w:r>
          </w:p>
          <w:p w14:paraId="23AF23B3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произвольности общения и поведения.</w:t>
            </w:r>
          </w:p>
          <w:p w14:paraId="10F94A78" w14:textId="5AE6F4D6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1105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полноценных учебных умений:</w:t>
            </w:r>
          </w:p>
          <w:p w14:paraId="19C2A33F" w14:textId="47BEA15A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планирование предстоящей деятельности (принятие учебной задач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осмысление материала; выделение главного, существенного в учебном материале; определение путей и средств достижения учебной цели);</w:t>
            </w:r>
          </w:p>
          <w:p w14:paraId="06F34D09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контроль за ходом своей деятельности;</w:t>
            </w:r>
          </w:p>
          <w:p w14:paraId="3EDF194D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работа в определенном темпе;</w:t>
            </w:r>
          </w:p>
          <w:p w14:paraId="0FDA804F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применение речевых навыков в новых ситуациях;</w:t>
            </w:r>
          </w:p>
          <w:p w14:paraId="5A405540" w14:textId="6F020654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анализ, оценка продуктивности собственной деятельности.</w:t>
            </w:r>
          </w:p>
          <w:p w14:paraId="1120C16A" w14:textId="0AD75EE2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1105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и совершенствование коммуникативной готовности к обучению:</w:t>
            </w:r>
          </w:p>
          <w:p w14:paraId="30A8B04A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умения внимательно слушать и слышать учителя-логопеда, не</w:t>
            </w:r>
          </w:p>
          <w:p w14:paraId="527FC3E0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ючаясь на посторонние воздействия;</w:t>
            </w:r>
          </w:p>
          <w:p w14:paraId="74465338" w14:textId="3935E969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подчинять свои действия его конструкциям (т.е. занять пози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а);</w:t>
            </w:r>
          </w:p>
          <w:p w14:paraId="48F38926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умения понять и принять учебную задачу, поставленную в</w:t>
            </w:r>
          </w:p>
          <w:p w14:paraId="41E14FBF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бальной форме;</w:t>
            </w:r>
          </w:p>
          <w:p w14:paraId="091E8E59" w14:textId="326678B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умения свободно владеть вербальными средствами общения в целях четкого восприятия, удерживания и сосредоточенного выполнения учебной задачи в соответствии с полученной инструкцией;</w:t>
            </w:r>
          </w:p>
          <w:p w14:paraId="74479910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умения целенаправленно и последовательно (в соответствии с</w:t>
            </w:r>
          </w:p>
          <w:p w14:paraId="58752B8E" w14:textId="1E34D2EB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ем, инструкцией) выполнять учебные действия и адекватно реагировать на контроль и оценки учителя-логопеда.</w:t>
            </w:r>
          </w:p>
        </w:tc>
      </w:tr>
      <w:tr w:rsidR="00110584" w14:paraId="4EE71B3E" w14:textId="77777777" w:rsidTr="007367F7">
        <w:tc>
          <w:tcPr>
            <w:tcW w:w="846" w:type="dxa"/>
          </w:tcPr>
          <w:p w14:paraId="133AAF59" w14:textId="5D290964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color w:val="7D7D7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D7D7D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499" w:type="dxa"/>
          </w:tcPr>
          <w:p w14:paraId="383C7696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коммуникативных умений и навыков, адекватных ситуации учебной деятельности:</w:t>
            </w:r>
          </w:p>
          <w:p w14:paraId="029E3D0D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ответы на вопросы в точном соответствии с инструкцией, заданием;</w:t>
            </w:r>
          </w:p>
          <w:p w14:paraId="0B98C610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применение инструкции (схемы) при подготовке развернутого</w:t>
            </w:r>
          </w:p>
          <w:p w14:paraId="7EF2F8FA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я по ходу и итогам учебной работы;</w:t>
            </w:r>
          </w:p>
          <w:p w14:paraId="4A468340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обращение к учителю-логопеду за разъяснением;</w:t>
            </w:r>
          </w:p>
          <w:p w14:paraId="0E26034C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развернутый отчет о последовательности выполнения учебной</w:t>
            </w:r>
          </w:p>
          <w:p w14:paraId="6F2D744C" w14:textId="77777777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, подведение итогов занятия;</w:t>
            </w:r>
          </w:p>
          <w:p w14:paraId="755EDBB5" w14:textId="4CFA59BF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соблюдение речевого этикета при общении (обращение, просьб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);</w:t>
            </w:r>
          </w:p>
          <w:p w14:paraId="4D65A13A" w14:textId="5AEE56C5" w:rsidR="00110584" w:rsidRPr="00110584" w:rsidRDefault="00110584" w:rsidP="0011058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составление устных связных высказываний с элементами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0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нтазии).</w:t>
            </w:r>
          </w:p>
        </w:tc>
      </w:tr>
    </w:tbl>
    <w:p w14:paraId="080D11B8" w14:textId="77777777" w:rsidR="00110584" w:rsidRDefault="00110584" w:rsidP="003F5EA0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bCs/>
          <w:color w:val="7D7D7D"/>
          <w:sz w:val="24"/>
          <w:szCs w:val="24"/>
          <w:lang w:eastAsia="ru-RU"/>
        </w:rPr>
      </w:pPr>
    </w:p>
    <w:p w14:paraId="1BCB0CFF" w14:textId="2916CD29" w:rsidR="00110584" w:rsidRDefault="00110584" w:rsidP="003F5EA0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bCs/>
          <w:color w:val="7D7D7D"/>
          <w:sz w:val="24"/>
          <w:szCs w:val="24"/>
          <w:lang w:eastAsia="ru-RU"/>
        </w:rPr>
      </w:pPr>
    </w:p>
    <w:p w14:paraId="6AC96C31" w14:textId="4C488CE2" w:rsidR="00603598" w:rsidRDefault="00603598" w:rsidP="003F5EA0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bCs/>
          <w:color w:val="7D7D7D"/>
          <w:sz w:val="24"/>
          <w:szCs w:val="24"/>
          <w:lang w:eastAsia="ru-RU"/>
        </w:rPr>
      </w:pPr>
    </w:p>
    <w:p w14:paraId="1651A853" w14:textId="55B3330C" w:rsidR="00603598" w:rsidRDefault="00603598" w:rsidP="003F5EA0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bCs/>
          <w:color w:val="7D7D7D"/>
          <w:sz w:val="24"/>
          <w:szCs w:val="24"/>
          <w:lang w:eastAsia="ru-RU"/>
        </w:rPr>
      </w:pPr>
    </w:p>
    <w:p w14:paraId="56BA245B" w14:textId="3E119E76" w:rsidR="00603598" w:rsidRDefault="00603598" w:rsidP="003F5EA0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bCs/>
          <w:color w:val="7D7D7D"/>
          <w:sz w:val="24"/>
          <w:szCs w:val="24"/>
          <w:lang w:eastAsia="ru-RU"/>
        </w:rPr>
      </w:pPr>
    </w:p>
    <w:p w14:paraId="44F8E1D2" w14:textId="1AFBFDAC" w:rsidR="00603598" w:rsidRDefault="00603598" w:rsidP="003F5EA0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bCs/>
          <w:color w:val="7D7D7D"/>
          <w:sz w:val="24"/>
          <w:szCs w:val="24"/>
          <w:lang w:eastAsia="ru-RU"/>
        </w:rPr>
      </w:pPr>
    </w:p>
    <w:p w14:paraId="503F74CB" w14:textId="2D706A43" w:rsidR="00603598" w:rsidRDefault="00603598" w:rsidP="003F5EA0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bCs/>
          <w:color w:val="7D7D7D"/>
          <w:sz w:val="24"/>
          <w:szCs w:val="24"/>
          <w:lang w:eastAsia="ru-RU"/>
        </w:rPr>
      </w:pPr>
    </w:p>
    <w:p w14:paraId="4CA95000" w14:textId="166EEAAB" w:rsidR="00603598" w:rsidRDefault="00603598" w:rsidP="003F5EA0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bCs/>
          <w:color w:val="7D7D7D"/>
          <w:sz w:val="24"/>
          <w:szCs w:val="24"/>
          <w:lang w:eastAsia="ru-RU"/>
        </w:rPr>
      </w:pPr>
    </w:p>
    <w:p w14:paraId="382D4D5B" w14:textId="3CFD6E7B" w:rsidR="00603598" w:rsidRDefault="00603598" w:rsidP="003F5EA0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bCs/>
          <w:color w:val="7D7D7D"/>
          <w:sz w:val="24"/>
          <w:szCs w:val="24"/>
          <w:lang w:eastAsia="ru-RU"/>
        </w:rPr>
      </w:pPr>
    </w:p>
    <w:p w14:paraId="61843707" w14:textId="283FF949" w:rsidR="00603598" w:rsidRDefault="00603598" w:rsidP="003F5EA0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bCs/>
          <w:color w:val="7D7D7D"/>
          <w:sz w:val="24"/>
          <w:szCs w:val="24"/>
          <w:lang w:eastAsia="ru-RU"/>
        </w:rPr>
      </w:pPr>
    </w:p>
    <w:p w14:paraId="394B3505" w14:textId="153DCFF2" w:rsidR="00603598" w:rsidRDefault="00603598" w:rsidP="003F5EA0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bCs/>
          <w:color w:val="7D7D7D"/>
          <w:sz w:val="24"/>
          <w:szCs w:val="24"/>
          <w:lang w:eastAsia="ru-RU"/>
        </w:rPr>
      </w:pPr>
    </w:p>
    <w:p w14:paraId="7F5F2331" w14:textId="7FD61C69" w:rsidR="00603598" w:rsidRDefault="00603598" w:rsidP="003F5EA0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bCs/>
          <w:color w:val="7D7D7D"/>
          <w:sz w:val="24"/>
          <w:szCs w:val="24"/>
          <w:lang w:eastAsia="ru-RU"/>
        </w:rPr>
      </w:pPr>
    </w:p>
    <w:p w14:paraId="540CF409" w14:textId="0FFADBE8" w:rsidR="00603598" w:rsidRDefault="00603598" w:rsidP="003F5EA0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bCs/>
          <w:color w:val="7D7D7D"/>
          <w:sz w:val="24"/>
          <w:szCs w:val="24"/>
          <w:lang w:eastAsia="ru-RU"/>
        </w:rPr>
      </w:pPr>
    </w:p>
    <w:p w14:paraId="25D31692" w14:textId="2E1596DD" w:rsidR="00603598" w:rsidRDefault="00603598" w:rsidP="003F5EA0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bCs/>
          <w:color w:val="7D7D7D"/>
          <w:sz w:val="24"/>
          <w:szCs w:val="24"/>
          <w:lang w:eastAsia="ru-RU"/>
        </w:rPr>
      </w:pPr>
    </w:p>
    <w:p w14:paraId="0D495C21" w14:textId="5260082C" w:rsidR="00603598" w:rsidRDefault="00603598" w:rsidP="003F5EA0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bCs/>
          <w:color w:val="7D7D7D"/>
          <w:sz w:val="24"/>
          <w:szCs w:val="24"/>
          <w:lang w:eastAsia="ru-RU"/>
        </w:rPr>
      </w:pPr>
    </w:p>
    <w:p w14:paraId="492663F0" w14:textId="60D4D3DD" w:rsidR="00603598" w:rsidRDefault="00603598" w:rsidP="003F5EA0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bCs/>
          <w:color w:val="7D7D7D"/>
          <w:sz w:val="24"/>
          <w:szCs w:val="24"/>
          <w:lang w:eastAsia="ru-RU"/>
        </w:rPr>
      </w:pPr>
    </w:p>
    <w:p w14:paraId="5FD0B1C8" w14:textId="77777777" w:rsidR="00603598" w:rsidRDefault="00603598" w:rsidP="003F5EA0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bCs/>
          <w:color w:val="7D7D7D"/>
          <w:sz w:val="24"/>
          <w:szCs w:val="24"/>
          <w:lang w:eastAsia="ru-RU"/>
        </w:rPr>
      </w:pPr>
    </w:p>
    <w:p w14:paraId="58DF3533" w14:textId="77777777" w:rsidR="00110584" w:rsidRPr="006B586B" w:rsidRDefault="00110584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5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14:paraId="0608D6BF" w14:textId="77777777" w:rsidR="00110584" w:rsidRPr="006B586B" w:rsidRDefault="00110584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5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логопедической коррекции</w:t>
      </w:r>
    </w:p>
    <w:p w14:paraId="1C232279" w14:textId="3A8FB781" w:rsidR="00110584" w:rsidRPr="006B586B" w:rsidRDefault="00110584" w:rsidP="00110584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6B5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обучающего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</w:t>
      </w:r>
      <w:r w:rsidRPr="006B5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м классе</w:t>
      </w:r>
    </w:p>
    <w:p w14:paraId="0AEE4192" w14:textId="77777777" w:rsidR="00110584" w:rsidRPr="006B586B" w:rsidRDefault="00110584" w:rsidP="00110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5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9 – 2020 учебный год</w:t>
      </w:r>
    </w:p>
    <w:p w14:paraId="715627B2" w14:textId="77777777" w:rsidR="00110584" w:rsidRPr="006B586B" w:rsidRDefault="00110584" w:rsidP="00110584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14:paraId="113DD792" w14:textId="77777777" w:rsidR="00110584" w:rsidRPr="006B586B" w:rsidRDefault="00110584" w:rsidP="001105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745" w:type="pct"/>
        <w:tblInd w:w="-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6717"/>
        <w:gridCol w:w="1500"/>
      </w:tblGrid>
      <w:tr w:rsidR="00110584" w:rsidRPr="006B586B" w14:paraId="3A0FA146" w14:textId="77777777" w:rsidTr="00B246EE">
        <w:trPr>
          <w:trHeight w:val="384"/>
        </w:trPr>
        <w:tc>
          <w:tcPr>
            <w:tcW w:w="367" w:type="pct"/>
            <w:vMerge w:val="restart"/>
          </w:tcPr>
          <w:p w14:paraId="0C83B1EA" w14:textId="77777777" w:rsidR="00110584" w:rsidRPr="006B586B" w:rsidRDefault="00110584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334D287D" w14:textId="77777777" w:rsidR="00110584" w:rsidRPr="006B586B" w:rsidRDefault="00110584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87" w:type="pct"/>
            <w:vMerge w:val="restart"/>
          </w:tcPr>
          <w:p w14:paraId="32170C04" w14:textId="77777777" w:rsidR="00110584" w:rsidRPr="006B586B" w:rsidRDefault="00110584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ы логопедического занятия</w:t>
            </w:r>
          </w:p>
        </w:tc>
        <w:tc>
          <w:tcPr>
            <w:tcW w:w="846" w:type="pct"/>
            <w:vMerge w:val="restart"/>
            <w:tcBorders>
              <w:right w:val="single" w:sz="4" w:space="0" w:color="auto"/>
            </w:tcBorders>
          </w:tcPr>
          <w:p w14:paraId="3934CFAB" w14:textId="77777777" w:rsidR="00110584" w:rsidRPr="006B586B" w:rsidRDefault="00110584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10584" w:rsidRPr="006B586B" w14:paraId="75743FF8" w14:textId="77777777" w:rsidTr="00B246EE">
        <w:trPr>
          <w:trHeight w:val="294"/>
        </w:trPr>
        <w:tc>
          <w:tcPr>
            <w:tcW w:w="367" w:type="pct"/>
            <w:vMerge/>
          </w:tcPr>
          <w:p w14:paraId="04AABF38" w14:textId="77777777" w:rsidR="00110584" w:rsidRPr="006B586B" w:rsidRDefault="00110584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87" w:type="pct"/>
            <w:vMerge/>
          </w:tcPr>
          <w:p w14:paraId="25767115" w14:textId="77777777" w:rsidR="00110584" w:rsidRPr="006B586B" w:rsidRDefault="00110584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6" w:type="pct"/>
            <w:vMerge/>
            <w:tcBorders>
              <w:right w:val="single" w:sz="4" w:space="0" w:color="auto"/>
            </w:tcBorders>
          </w:tcPr>
          <w:p w14:paraId="4BDCECC6" w14:textId="77777777" w:rsidR="00110584" w:rsidRPr="006B586B" w:rsidRDefault="00110584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10584" w:rsidRPr="006B586B" w14:paraId="1B4CE69C" w14:textId="77777777" w:rsidTr="00B246EE">
        <w:trPr>
          <w:trHeight w:val="314"/>
        </w:trPr>
        <w:tc>
          <w:tcPr>
            <w:tcW w:w="367" w:type="pct"/>
            <w:tcBorders>
              <w:top w:val="single" w:sz="4" w:space="0" w:color="auto"/>
            </w:tcBorders>
          </w:tcPr>
          <w:p w14:paraId="07C6F759" w14:textId="77777777" w:rsidR="00110584" w:rsidRPr="006B586B" w:rsidRDefault="00110584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B58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770BB452" w14:textId="77777777" w:rsidR="00110584" w:rsidRPr="006B586B" w:rsidRDefault="00110584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B58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следование</w:t>
            </w:r>
          </w:p>
        </w:tc>
        <w:tc>
          <w:tcPr>
            <w:tcW w:w="846" w:type="pct"/>
            <w:tcBorders>
              <w:top w:val="single" w:sz="4" w:space="0" w:color="auto"/>
              <w:right w:val="single" w:sz="4" w:space="0" w:color="auto"/>
            </w:tcBorders>
          </w:tcPr>
          <w:p w14:paraId="1711A753" w14:textId="18C2E03E" w:rsidR="00110584" w:rsidRPr="006B586B" w:rsidRDefault="00603598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110584" w:rsidRPr="006B58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.</w:t>
            </w:r>
          </w:p>
        </w:tc>
      </w:tr>
      <w:tr w:rsidR="00110584" w:rsidRPr="006B586B" w14:paraId="56DBDD16" w14:textId="77777777" w:rsidTr="00B246EE">
        <w:tc>
          <w:tcPr>
            <w:tcW w:w="367" w:type="pct"/>
          </w:tcPr>
          <w:p w14:paraId="70379EC6" w14:textId="77777777" w:rsidR="00110584" w:rsidRPr="006B586B" w:rsidRDefault="00110584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B58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87" w:type="pct"/>
          </w:tcPr>
          <w:p w14:paraId="20D3034C" w14:textId="772F8B48" w:rsidR="00110584" w:rsidRPr="006B586B" w:rsidRDefault="00603598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дготовительный</w:t>
            </w:r>
          </w:p>
        </w:tc>
        <w:tc>
          <w:tcPr>
            <w:tcW w:w="846" w:type="pct"/>
            <w:tcBorders>
              <w:right w:val="single" w:sz="4" w:space="0" w:color="auto"/>
            </w:tcBorders>
          </w:tcPr>
          <w:p w14:paraId="5A324DB4" w14:textId="453CA601" w:rsidR="00110584" w:rsidRPr="006B586B" w:rsidRDefault="00110584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6035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 </w:t>
            </w:r>
            <w:r w:rsidRPr="006B58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110584" w:rsidRPr="006B586B" w14:paraId="792F11E3" w14:textId="77777777" w:rsidTr="00B246EE">
        <w:tc>
          <w:tcPr>
            <w:tcW w:w="367" w:type="pct"/>
          </w:tcPr>
          <w:p w14:paraId="4BBD8802" w14:textId="77777777" w:rsidR="00110584" w:rsidRPr="006B586B" w:rsidRDefault="00110584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B58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787" w:type="pct"/>
          </w:tcPr>
          <w:p w14:paraId="41178799" w14:textId="37FCC77C" w:rsidR="00110584" w:rsidRPr="006B586B" w:rsidRDefault="00603598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ной</w:t>
            </w:r>
          </w:p>
        </w:tc>
        <w:tc>
          <w:tcPr>
            <w:tcW w:w="846" w:type="pct"/>
            <w:tcBorders>
              <w:right w:val="single" w:sz="4" w:space="0" w:color="auto"/>
            </w:tcBorders>
          </w:tcPr>
          <w:p w14:paraId="3EB9CE60" w14:textId="2BF8A443" w:rsidR="00110584" w:rsidRPr="006B586B" w:rsidRDefault="00603598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63 </w:t>
            </w:r>
            <w:r w:rsidR="00110584" w:rsidRPr="006B58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603598" w:rsidRPr="006B586B" w14:paraId="00075FF0" w14:textId="77777777" w:rsidTr="00603598">
        <w:trPr>
          <w:trHeight w:val="92"/>
        </w:trPr>
        <w:tc>
          <w:tcPr>
            <w:tcW w:w="367" w:type="pct"/>
          </w:tcPr>
          <w:p w14:paraId="1DCE2994" w14:textId="77777777" w:rsidR="00603598" w:rsidRPr="006B586B" w:rsidRDefault="00603598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787" w:type="pct"/>
          </w:tcPr>
          <w:p w14:paraId="091DCCD7" w14:textId="62CE9620" w:rsidR="00603598" w:rsidRPr="006B586B" w:rsidRDefault="00603598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работка коммуникативных умений и навыков</w:t>
            </w:r>
          </w:p>
        </w:tc>
        <w:tc>
          <w:tcPr>
            <w:tcW w:w="846" w:type="pct"/>
            <w:tcBorders>
              <w:right w:val="single" w:sz="4" w:space="0" w:color="auto"/>
            </w:tcBorders>
          </w:tcPr>
          <w:p w14:paraId="5747FED0" w14:textId="1569D634" w:rsidR="00603598" w:rsidRPr="006B586B" w:rsidRDefault="00603598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Pr="006B58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.</w:t>
            </w:r>
          </w:p>
        </w:tc>
      </w:tr>
      <w:tr w:rsidR="00603598" w:rsidRPr="006B586B" w14:paraId="2E7F011D" w14:textId="77777777" w:rsidTr="00B246EE">
        <w:trPr>
          <w:trHeight w:val="92"/>
        </w:trPr>
        <w:tc>
          <w:tcPr>
            <w:tcW w:w="367" w:type="pct"/>
          </w:tcPr>
          <w:p w14:paraId="052EE103" w14:textId="65BE67A2" w:rsidR="00603598" w:rsidRDefault="00603598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787" w:type="pct"/>
          </w:tcPr>
          <w:p w14:paraId="727AD194" w14:textId="3C0583CC" w:rsidR="00603598" w:rsidRDefault="00603598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упреждение и преодоление вторичных нарушений при дизартрии</w:t>
            </w:r>
          </w:p>
        </w:tc>
        <w:tc>
          <w:tcPr>
            <w:tcW w:w="846" w:type="pct"/>
            <w:tcBorders>
              <w:right w:val="single" w:sz="4" w:space="0" w:color="auto"/>
            </w:tcBorders>
          </w:tcPr>
          <w:p w14:paraId="6CC72262" w14:textId="61757C48" w:rsidR="00603598" w:rsidRDefault="00603598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 ч.</w:t>
            </w:r>
          </w:p>
        </w:tc>
      </w:tr>
      <w:tr w:rsidR="00603598" w:rsidRPr="006B586B" w14:paraId="2627EB48" w14:textId="77777777" w:rsidTr="00B246EE">
        <w:trPr>
          <w:trHeight w:val="92"/>
        </w:trPr>
        <w:tc>
          <w:tcPr>
            <w:tcW w:w="367" w:type="pct"/>
          </w:tcPr>
          <w:p w14:paraId="595A8495" w14:textId="549AB008" w:rsidR="00603598" w:rsidRDefault="00603598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787" w:type="pct"/>
          </w:tcPr>
          <w:p w14:paraId="009D3A2D" w14:textId="6DDCEEC6" w:rsidR="00603598" w:rsidRDefault="00603598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ключительный</w:t>
            </w:r>
          </w:p>
        </w:tc>
        <w:tc>
          <w:tcPr>
            <w:tcW w:w="846" w:type="pct"/>
            <w:tcBorders>
              <w:right w:val="single" w:sz="4" w:space="0" w:color="auto"/>
            </w:tcBorders>
          </w:tcPr>
          <w:p w14:paraId="2ACD6EFF" w14:textId="3B24DCE9" w:rsidR="00603598" w:rsidRDefault="00603598" w:rsidP="00B2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ч.</w:t>
            </w:r>
          </w:p>
        </w:tc>
      </w:tr>
      <w:tr w:rsidR="00110584" w:rsidRPr="006B586B" w14:paraId="0A7021CB" w14:textId="77777777" w:rsidTr="00B246EE">
        <w:trPr>
          <w:trHeight w:val="398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F81CA8" w14:textId="49464D78" w:rsidR="00110584" w:rsidRPr="006B586B" w:rsidRDefault="00110584" w:rsidP="00B246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B58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 часов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035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5 часов</w:t>
            </w:r>
          </w:p>
        </w:tc>
      </w:tr>
    </w:tbl>
    <w:p w14:paraId="0ACD11CF" w14:textId="77777777" w:rsidR="00110584" w:rsidRPr="006B586B" w:rsidRDefault="00110584" w:rsidP="00110584">
      <w:pPr>
        <w:spacing w:after="2" w:line="262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7830FA5A" w14:textId="77777777" w:rsidR="00110584" w:rsidRDefault="00110584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A014BD4" w14:textId="77777777" w:rsidR="00110584" w:rsidRDefault="00110584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EC6C4AD" w14:textId="77777777" w:rsidR="00110584" w:rsidRDefault="00110584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A7417AF" w14:textId="77777777" w:rsidR="00110584" w:rsidRDefault="00110584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2BD71B6" w14:textId="77777777" w:rsidR="00110584" w:rsidRDefault="00110584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8C0247E" w14:textId="77777777" w:rsidR="00110584" w:rsidRDefault="00110584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E44B349" w14:textId="77777777" w:rsidR="00110584" w:rsidRDefault="00110584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C9EFC97" w14:textId="77777777" w:rsidR="00110584" w:rsidRDefault="00110584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A4D1D79" w14:textId="64412018" w:rsidR="00110584" w:rsidRDefault="00110584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791BC6" w14:textId="0E2B59B8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01D92B4" w14:textId="7991D955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B4B78D4" w14:textId="49674D08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B031B07" w14:textId="61309D54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1108BCA" w14:textId="12CF89EB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EAC56D" w14:textId="4FA4C442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F09F3C3" w14:textId="3BD96D3C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F407822" w14:textId="074D61F5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B3B0EC" w14:textId="0E971B10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5F5F9AC" w14:textId="5878128D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16C879D" w14:textId="0B9B4417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E8FE6B8" w14:textId="5192FBCE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ED2FB4F" w14:textId="4EFFC7A3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59A8C0F" w14:textId="54FBFF1A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276789C" w14:textId="75FDF5A6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AC5E09C" w14:textId="04468B87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1637F21" w14:textId="0110DA9A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E9EEF9A" w14:textId="325AE6DA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456FA9B" w14:textId="77D8FC19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A4C4B95" w14:textId="3BFC80C0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E4159F" w14:textId="291E66BB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E57D1FA" w14:textId="5A1F2695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17F5E5" w14:textId="77777777" w:rsidR="00603598" w:rsidRDefault="00603598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AC03473" w14:textId="77777777" w:rsidR="00110584" w:rsidRDefault="00110584" w:rsidP="00110584">
      <w:pPr>
        <w:spacing w:after="2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AA8F0A0" w14:textId="77777777" w:rsidR="00110584" w:rsidRPr="006B586B" w:rsidRDefault="00110584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5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14:paraId="1E240397" w14:textId="77777777" w:rsidR="00110584" w:rsidRPr="006B586B" w:rsidRDefault="00110584" w:rsidP="00110584">
      <w:pPr>
        <w:spacing w:after="2" w:line="240" w:lineRule="auto"/>
        <w:ind w:left="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5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логопедической коррекции</w:t>
      </w:r>
    </w:p>
    <w:p w14:paraId="66AA8D0C" w14:textId="11AE81E8" w:rsidR="00110584" w:rsidRDefault="00110584" w:rsidP="00110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учающегося в 7</w:t>
      </w:r>
      <w:r w:rsidRPr="006B5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м классе</w:t>
      </w:r>
    </w:p>
    <w:p w14:paraId="493DB19F" w14:textId="77777777" w:rsidR="006277D8" w:rsidRPr="00110584" w:rsidRDefault="006277D8" w:rsidP="00627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5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9 – 2020 учебный год</w:t>
      </w:r>
    </w:p>
    <w:p w14:paraId="6EBA4E89" w14:textId="77777777" w:rsidR="006277D8" w:rsidRPr="006B586B" w:rsidRDefault="006277D8" w:rsidP="00110584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10774" w:type="dxa"/>
        <w:tblInd w:w="-856" w:type="dxa"/>
        <w:tblLook w:val="04A0" w:firstRow="1" w:lastRow="0" w:firstColumn="1" w:lastColumn="0" w:noHBand="0" w:noVBand="1"/>
      </w:tblPr>
      <w:tblGrid>
        <w:gridCol w:w="700"/>
        <w:gridCol w:w="3553"/>
        <w:gridCol w:w="5271"/>
        <w:gridCol w:w="1250"/>
      </w:tblGrid>
      <w:tr w:rsidR="006277D8" w14:paraId="27FF20E1" w14:textId="77777777" w:rsidTr="00A31D42">
        <w:tc>
          <w:tcPr>
            <w:tcW w:w="700" w:type="dxa"/>
          </w:tcPr>
          <w:p w14:paraId="5B134166" w14:textId="49990D5F" w:rsidR="006277D8" w:rsidRDefault="006277D8" w:rsidP="001105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53" w:type="dxa"/>
          </w:tcPr>
          <w:p w14:paraId="0CC0D613" w14:textId="41379482" w:rsidR="006277D8" w:rsidRDefault="006277D8" w:rsidP="001105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5271" w:type="dxa"/>
          </w:tcPr>
          <w:p w14:paraId="5CE15F95" w14:textId="24D338D8" w:rsidR="006277D8" w:rsidRDefault="006277D8" w:rsidP="001105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50" w:type="dxa"/>
          </w:tcPr>
          <w:p w14:paraId="4D1CB84F" w14:textId="5D12009E" w:rsidR="006277D8" w:rsidRDefault="006277D8" w:rsidP="001105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277D8" w14:paraId="1C844624" w14:textId="77777777" w:rsidTr="00A31D42">
        <w:tc>
          <w:tcPr>
            <w:tcW w:w="700" w:type="dxa"/>
          </w:tcPr>
          <w:p w14:paraId="019D2452" w14:textId="03A3CA3E" w:rsidR="006277D8" w:rsidRPr="006277D8" w:rsidRDefault="006277D8" w:rsidP="001105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7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3" w:type="dxa"/>
          </w:tcPr>
          <w:p w14:paraId="04870355" w14:textId="769A40C7" w:rsidR="006277D8" w:rsidRPr="006277D8" w:rsidRDefault="006277D8" w:rsidP="001105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7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следование</w:t>
            </w:r>
          </w:p>
        </w:tc>
        <w:tc>
          <w:tcPr>
            <w:tcW w:w="5271" w:type="dxa"/>
          </w:tcPr>
          <w:p w14:paraId="4A97876E" w14:textId="753EB4C6" w:rsidR="006277D8" w:rsidRPr="006277D8" w:rsidRDefault="006277D8" w:rsidP="006277D8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иагностика</w:t>
            </w:r>
          </w:p>
        </w:tc>
        <w:tc>
          <w:tcPr>
            <w:tcW w:w="1250" w:type="dxa"/>
          </w:tcPr>
          <w:p w14:paraId="32336B19" w14:textId="02947D2B" w:rsidR="006277D8" w:rsidRPr="006277D8" w:rsidRDefault="006277D8" w:rsidP="00110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277D8" w14:paraId="10876523" w14:textId="77777777" w:rsidTr="00A31D42">
        <w:tc>
          <w:tcPr>
            <w:tcW w:w="700" w:type="dxa"/>
            <w:vMerge w:val="restart"/>
          </w:tcPr>
          <w:p w14:paraId="198397A4" w14:textId="78004A0E" w:rsidR="006277D8" w:rsidRPr="006277D8" w:rsidRDefault="006277D8" w:rsidP="006277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7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3" w:type="dxa"/>
            <w:vMerge w:val="restart"/>
          </w:tcPr>
          <w:p w14:paraId="685D29C5" w14:textId="5D148A08" w:rsidR="006277D8" w:rsidRPr="006277D8" w:rsidRDefault="006277D8" w:rsidP="006277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7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5271" w:type="dxa"/>
          </w:tcPr>
          <w:p w14:paraId="59185770" w14:textId="64160775" w:rsidR="006277D8" w:rsidRPr="006277D8" w:rsidRDefault="006277D8" w:rsidP="006277D8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Нормализация мышечного тонуса и артикуляционной мускулатуры.</w:t>
            </w:r>
          </w:p>
        </w:tc>
        <w:tc>
          <w:tcPr>
            <w:tcW w:w="1250" w:type="dxa"/>
          </w:tcPr>
          <w:p w14:paraId="15DF3A9B" w14:textId="6BEE7B46" w:rsidR="006277D8" w:rsidRPr="006277D8" w:rsidRDefault="006277D8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277D8" w14:paraId="12225C4A" w14:textId="77777777" w:rsidTr="00A31D42">
        <w:tc>
          <w:tcPr>
            <w:tcW w:w="700" w:type="dxa"/>
            <w:vMerge/>
          </w:tcPr>
          <w:p w14:paraId="353FAF54" w14:textId="77777777" w:rsidR="006277D8" w:rsidRPr="006277D8" w:rsidRDefault="006277D8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67360B85" w14:textId="77777777" w:rsidR="006277D8" w:rsidRPr="006277D8" w:rsidRDefault="006277D8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1F64DDA3" w14:textId="146F9AFD" w:rsidR="006277D8" w:rsidRPr="006277D8" w:rsidRDefault="006277D8" w:rsidP="00627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ормализация моторики</w:t>
            </w:r>
          </w:p>
        </w:tc>
        <w:tc>
          <w:tcPr>
            <w:tcW w:w="1250" w:type="dxa"/>
          </w:tcPr>
          <w:p w14:paraId="7B977467" w14:textId="36FC21D8" w:rsidR="006277D8" w:rsidRPr="006277D8" w:rsidRDefault="006277D8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277D8" w14:paraId="7659F4E4" w14:textId="77777777" w:rsidTr="00A31D42">
        <w:tc>
          <w:tcPr>
            <w:tcW w:w="700" w:type="dxa"/>
            <w:vMerge/>
          </w:tcPr>
          <w:p w14:paraId="4B3B40FF" w14:textId="77777777" w:rsidR="006277D8" w:rsidRPr="006277D8" w:rsidRDefault="006277D8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3B3966BB" w14:textId="77777777" w:rsidR="006277D8" w:rsidRPr="006277D8" w:rsidRDefault="006277D8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2426E396" w14:textId="3C28F5F6" w:rsidR="006277D8" w:rsidRPr="006277D8" w:rsidRDefault="006277D8" w:rsidP="006277D8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Нормализация голоса.</w:t>
            </w:r>
          </w:p>
        </w:tc>
        <w:tc>
          <w:tcPr>
            <w:tcW w:w="1250" w:type="dxa"/>
          </w:tcPr>
          <w:p w14:paraId="02F5A832" w14:textId="2EF2C548" w:rsidR="006277D8" w:rsidRPr="006277D8" w:rsidRDefault="006277D8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277D8" w14:paraId="6ABBA74D" w14:textId="77777777" w:rsidTr="00A31D42">
        <w:tc>
          <w:tcPr>
            <w:tcW w:w="700" w:type="dxa"/>
            <w:vMerge/>
          </w:tcPr>
          <w:p w14:paraId="7414C42A" w14:textId="77777777" w:rsidR="006277D8" w:rsidRPr="006277D8" w:rsidRDefault="006277D8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5BB66A7B" w14:textId="77777777" w:rsidR="006277D8" w:rsidRPr="006277D8" w:rsidRDefault="006277D8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001FC7D4" w14:textId="0A70ABC6" w:rsidR="006277D8" w:rsidRPr="006277D8" w:rsidRDefault="006277D8" w:rsidP="006277D8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Нормализация речевого дыхания.</w:t>
            </w:r>
          </w:p>
        </w:tc>
        <w:tc>
          <w:tcPr>
            <w:tcW w:w="1250" w:type="dxa"/>
          </w:tcPr>
          <w:p w14:paraId="5E41CD01" w14:textId="328720EA" w:rsidR="006277D8" w:rsidRPr="006277D8" w:rsidRDefault="006277D8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277D8" w14:paraId="50CD24A5" w14:textId="77777777" w:rsidTr="00A31D42">
        <w:tc>
          <w:tcPr>
            <w:tcW w:w="700" w:type="dxa"/>
            <w:vMerge/>
          </w:tcPr>
          <w:p w14:paraId="3C0E2DFB" w14:textId="77777777" w:rsidR="006277D8" w:rsidRPr="006277D8" w:rsidRDefault="006277D8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0706DD70" w14:textId="77777777" w:rsidR="006277D8" w:rsidRPr="006277D8" w:rsidRDefault="006277D8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2D69D0B4" w14:textId="1F7A7065" w:rsidR="006277D8" w:rsidRPr="006277D8" w:rsidRDefault="006277D8" w:rsidP="006277D8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Нормализация просодики.</w:t>
            </w:r>
          </w:p>
        </w:tc>
        <w:tc>
          <w:tcPr>
            <w:tcW w:w="1250" w:type="dxa"/>
          </w:tcPr>
          <w:p w14:paraId="4F785A03" w14:textId="05068EF9" w:rsidR="006277D8" w:rsidRPr="006277D8" w:rsidRDefault="006277D8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277D8" w14:paraId="6C614B23" w14:textId="77777777" w:rsidTr="00A31D42">
        <w:tc>
          <w:tcPr>
            <w:tcW w:w="700" w:type="dxa"/>
            <w:vMerge/>
          </w:tcPr>
          <w:p w14:paraId="6903BACF" w14:textId="77777777" w:rsidR="006277D8" w:rsidRPr="006277D8" w:rsidRDefault="006277D8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4F22947B" w14:textId="77777777" w:rsidR="006277D8" w:rsidRPr="006277D8" w:rsidRDefault="006277D8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7CA70121" w14:textId="1FC5DD65" w:rsidR="006277D8" w:rsidRPr="006277D8" w:rsidRDefault="006277D8" w:rsidP="00627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Нормализация мелкой моторики рук.</w:t>
            </w:r>
          </w:p>
        </w:tc>
        <w:tc>
          <w:tcPr>
            <w:tcW w:w="1250" w:type="dxa"/>
          </w:tcPr>
          <w:p w14:paraId="2DE35603" w14:textId="67A79164" w:rsidR="006277D8" w:rsidRPr="006277D8" w:rsidRDefault="006277D8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31D42" w14:paraId="54EC1B43" w14:textId="77777777" w:rsidTr="00A31D42">
        <w:tc>
          <w:tcPr>
            <w:tcW w:w="700" w:type="dxa"/>
            <w:vMerge w:val="restart"/>
          </w:tcPr>
          <w:p w14:paraId="6B8C65CA" w14:textId="01AA0A24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53" w:type="dxa"/>
            <w:vMerge w:val="restart"/>
          </w:tcPr>
          <w:p w14:paraId="0429DBC4" w14:textId="4F307536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ой этап </w:t>
            </w:r>
          </w:p>
        </w:tc>
        <w:tc>
          <w:tcPr>
            <w:tcW w:w="5271" w:type="dxa"/>
          </w:tcPr>
          <w:p w14:paraId="54E09889" w14:textId="1F9EA1D2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сные [</w:t>
            </w:r>
            <w:proofErr w:type="spellStart"/>
            <w:proofErr w:type="gramStart"/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,а</w:t>
            </w:r>
            <w:proofErr w:type="gramEnd"/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и,ы,о,у</w:t>
            </w:r>
            <w:proofErr w:type="spellEnd"/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</w:t>
            </w: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250" w:type="dxa"/>
          </w:tcPr>
          <w:p w14:paraId="4748B1A9" w14:textId="5EAAA626" w:rsidR="00A31D42" w:rsidRP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1D42" w14:paraId="20AC2190" w14:textId="77777777" w:rsidTr="00A31D42">
        <w:tc>
          <w:tcPr>
            <w:tcW w:w="700" w:type="dxa"/>
            <w:vMerge/>
          </w:tcPr>
          <w:p w14:paraId="00DEACBD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79958880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78A29F64" w14:textId="0DDD38EA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ые [м’-м]</w:t>
            </w:r>
          </w:p>
        </w:tc>
        <w:tc>
          <w:tcPr>
            <w:tcW w:w="1250" w:type="dxa"/>
          </w:tcPr>
          <w:p w14:paraId="11C9C5AD" w14:textId="53B4E675" w:rsidR="00A31D42" w:rsidRP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1D42" w14:paraId="7EA0415F" w14:textId="77777777" w:rsidTr="00A31D42">
        <w:tc>
          <w:tcPr>
            <w:tcW w:w="700" w:type="dxa"/>
            <w:vMerge/>
          </w:tcPr>
          <w:p w14:paraId="069053C7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69EAB130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6B9C6B9B" w14:textId="50E395DB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орные [н’-н]</w:t>
            </w:r>
          </w:p>
        </w:tc>
        <w:tc>
          <w:tcPr>
            <w:tcW w:w="1250" w:type="dxa"/>
          </w:tcPr>
          <w:p w14:paraId="6AD90C19" w14:textId="5DF9EA7F" w:rsidR="00A31D42" w:rsidRP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1D42" w14:paraId="090718E5" w14:textId="77777777" w:rsidTr="00A31D42">
        <w:tc>
          <w:tcPr>
            <w:tcW w:w="700" w:type="dxa"/>
            <w:vMerge/>
          </w:tcPr>
          <w:p w14:paraId="64F8DEBB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3A85AAA3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34F00EF9" w14:textId="099DC3B3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орные [й’]</w:t>
            </w:r>
          </w:p>
        </w:tc>
        <w:tc>
          <w:tcPr>
            <w:tcW w:w="1250" w:type="dxa"/>
          </w:tcPr>
          <w:p w14:paraId="787B458A" w14:textId="57A5FBBA" w:rsidR="00A31D42" w:rsidRP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1D42" w14:paraId="6CED7A45" w14:textId="77777777" w:rsidTr="00A31D42">
        <w:tc>
          <w:tcPr>
            <w:tcW w:w="700" w:type="dxa"/>
            <w:vMerge/>
          </w:tcPr>
          <w:p w14:paraId="7052CB47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334D4493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364C96E4" w14:textId="040F7150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орные [л’-л]</w:t>
            </w:r>
          </w:p>
        </w:tc>
        <w:tc>
          <w:tcPr>
            <w:tcW w:w="1250" w:type="dxa"/>
          </w:tcPr>
          <w:p w14:paraId="33457A5A" w14:textId="5B134FC2" w:rsidR="00A31D42" w:rsidRP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1D42" w14:paraId="6F1ABDFA" w14:textId="77777777" w:rsidTr="00A31D42">
        <w:tc>
          <w:tcPr>
            <w:tcW w:w="700" w:type="dxa"/>
            <w:vMerge/>
          </w:tcPr>
          <w:p w14:paraId="6D789A6E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46C9676B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37915EA5" w14:textId="348D8886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орные [р’-р]</w:t>
            </w:r>
          </w:p>
        </w:tc>
        <w:tc>
          <w:tcPr>
            <w:tcW w:w="1250" w:type="dxa"/>
          </w:tcPr>
          <w:p w14:paraId="5EE8B38F" w14:textId="0EE7B3C6" w:rsidR="00A31D42" w:rsidRP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1D42" w14:paraId="5BC56B72" w14:textId="77777777" w:rsidTr="00A31D42">
        <w:tc>
          <w:tcPr>
            <w:tcW w:w="700" w:type="dxa"/>
            <w:vMerge/>
          </w:tcPr>
          <w:p w14:paraId="6FF71BAD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75ED9F6D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380A01DF" w14:textId="0D4EBEA8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чно-взрывные [п’-п]</w:t>
            </w:r>
          </w:p>
        </w:tc>
        <w:tc>
          <w:tcPr>
            <w:tcW w:w="1250" w:type="dxa"/>
          </w:tcPr>
          <w:p w14:paraId="72F6A9CA" w14:textId="69E874CA" w:rsidR="00A31D42" w:rsidRP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1D42" w14:paraId="5D5DE800" w14:textId="77777777" w:rsidTr="00A31D42">
        <w:tc>
          <w:tcPr>
            <w:tcW w:w="700" w:type="dxa"/>
            <w:vMerge/>
          </w:tcPr>
          <w:p w14:paraId="3FB7EA6D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0DA934A9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2F5601CD" w14:textId="639E52A3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чно-взрывные [б’-б]</w:t>
            </w:r>
          </w:p>
        </w:tc>
        <w:tc>
          <w:tcPr>
            <w:tcW w:w="1250" w:type="dxa"/>
          </w:tcPr>
          <w:p w14:paraId="118FD71D" w14:textId="15D55CA0" w:rsidR="00A31D42" w:rsidRP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1D42" w14:paraId="111B94C8" w14:textId="77777777" w:rsidTr="00A31D42">
        <w:tc>
          <w:tcPr>
            <w:tcW w:w="700" w:type="dxa"/>
            <w:vMerge/>
          </w:tcPr>
          <w:p w14:paraId="769A36AB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153022D4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72B4D749" w14:textId="2ACF5B26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чно-взрывные [т’-т]</w:t>
            </w:r>
          </w:p>
        </w:tc>
        <w:tc>
          <w:tcPr>
            <w:tcW w:w="1250" w:type="dxa"/>
          </w:tcPr>
          <w:p w14:paraId="1EB3F52C" w14:textId="354F278A" w:rsidR="00A31D42" w:rsidRP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1D42" w14:paraId="232CEA49" w14:textId="77777777" w:rsidTr="00A31D42">
        <w:tc>
          <w:tcPr>
            <w:tcW w:w="700" w:type="dxa"/>
            <w:vMerge/>
          </w:tcPr>
          <w:p w14:paraId="6A27851C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092A75D1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3CF682F5" w14:textId="122AAF51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чно-взрывные [д’-д]</w:t>
            </w:r>
          </w:p>
        </w:tc>
        <w:tc>
          <w:tcPr>
            <w:tcW w:w="1250" w:type="dxa"/>
          </w:tcPr>
          <w:p w14:paraId="580AB50A" w14:textId="38ACA290" w:rsidR="00A31D42" w:rsidRP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1D42" w14:paraId="63795F19" w14:textId="77777777" w:rsidTr="00A31D42">
        <w:tc>
          <w:tcPr>
            <w:tcW w:w="700" w:type="dxa"/>
            <w:vMerge/>
          </w:tcPr>
          <w:p w14:paraId="0D24C6D1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56EC00AA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36E25133" w14:textId="20510C6F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чно-взрывные [к’-к]</w:t>
            </w:r>
          </w:p>
        </w:tc>
        <w:tc>
          <w:tcPr>
            <w:tcW w:w="1250" w:type="dxa"/>
          </w:tcPr>
          <w:p w14:paraId="2351EA65" w14:textId="51E54873" w:rsidR="00A31D42" w:rsidRP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1D42" w14:paraId="3DD53B62" w14:textId="77777777" w:rsidTr="00A31D42">
        <w:tc>
          <w:tcPr>
            <w:tcW w:w="700" w:type="dxa"/>
            <w:vMerge/>
          </w:tcPr>
          <w:p w14:paraId="424231CD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007D58A6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63BE7D3E" w14:textId="3E7AF34B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ычно-взрывные </w:t>
            </w:r>
          </w:p>
        </w:tc>
        <w:tc>
          <w:tcPr>
            <w:tcW w:w="1250" w:type="dxa"/>
          </w:tcPr>
          <w:p w14:paraId="1DD7A26C" w14:textId="64195152" w:rsidR="00A31D42" w:rsidRP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1D42" w14:paraId="5CF2FD3E" w14:textId="77777777" w:rsidTr="00A31D42">
        <w:tc>
          <w:tcPr>
            <w:tcW w:w="700" w:type="dxa"/>
            <w:vMerge/>
          </w:tcPr>
          <w:p w14:paraId="3853F8BE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087A5836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5896B228" w14:textId="0DD45001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евые [ф’-ф] [г’-к]</w:t>
            </w:r>
          </w:p>
        </w:tc>
        <w:tc>
          <w:tcPr>
            <w:tcW w:w="1250" w:type="dxa"/>
          </w:tcPr>
          <w:p w14:paraId="283D9E9F" w14:textId="3A51A60F" w:rsidR="00A31D42" w:rsidRP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1D42" w14:paraId="578F53F3" w14:textId="77777777" w:rsidTr="00A31D42">
        <w:tc>
          <w:tcPr>
            <w:tcW w:w="700" w:type="dxa"/>
            <w:vMerge/>
          </w:tcPr>
          <w:p w14:paraId="70EA1BE5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603D215E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2435F2AF" w14:textId="720163B5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евые [в’-в]</w:t>
            </w:r>
          </w:p>
        </w:tc>
        <w:tc>
          <w:tcPr>
            <w:tcW w:w="1250" w:type="dxa"/>
          </w:tcPr>
          <w:p w14:paraId="44ABEDC1" w14:textId="695C5D2C" w:rsidR="00A31D42" w:rsidRP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1D42" w14:paraId="4808F858" w14:textId="77777777" w:rsidTr="00A31D42">
        <w:tc>
          <w:tcPr>
            <w:tcW w:w="700" w:type="dxa"/>
            <w:vMerge/>
          </w:tcPr>
          <w:p w14:paraId="3094844B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4CA4041E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4B3EC8B1" w14:textId="615F5331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еязычные [с’-с]</w:t>
            </w:r>
          </w:p>
        </w:tc>
        <w:tc>
          <w:tcPr>
            <w:tcW w:w="1250" w:type="dxa"/>
          </w:tcPr>
          <w:p w14:paraId="42A60751" w14:textId="176F4504" w:rsidR="00A31D42" w:rsidRP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1D42" w14:paraId="24A6E91B" w14:textId="77777777" w:rsidTr="00A31D42">
        <w:tc>
          <w:tcPr>
            <w:tcW w:w="700" w:type="dxa"/>
            <w:vMerge/>
          </w:tcPr>
          <w:p w14:paraId="1B2C123A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04C3EEC6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6BABE224" w14:textId="393EEAEC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еязычные [з’-з]</w:t>
            </w:r>
          </w:p>
        </w:tc>
        <w:tc>
          <w:tcPr>
            <w:tcW w:w="1250" w:type="dxa"/>
          </w:tcPr>
          <w:p w14:paraId="3C0F7278" w14:textId="22B770BD" w:rsidR="00A31D42" w:rsidRP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1D42" w14:paraId="79291146" w14:textId="77777777" w:rsidTr="00A31D42">
        <w:tc>
          <w:tcPr>
            <w:tcW w:w="700" w:type="dxa"/>
            <w:vMerge/>
          </w:tcPr>
          <w:p w14:paraId="32496556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44C15461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47CEF9A9" w14:textId="54FE19E1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еязычные [ж-ш]</w:t>
            </w:r>
          </w:p>
        </w:tc>
        <w:tc>
          <w:tcPr>
            <w:tcW w:w="1250" w:type="dxa"/>
          </w:tcPr>
          <w:p w14:paraId="6A4C9BDD" w14:textId="726CC4AB" w:rsidR="00A31D42" w:rsidRP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1D42" w14:paraId="0BC3F6B7" w14:textId="77777777" w:rsidTr="00A31D42">
        <w:tc>
          <w:tcPr>
            <w:tcW w:w="700" w:type="dxa"/>
            <w:vMerge/>
          </w:tcPr>
          <w:p w14:paraId="3788A58A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10436365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0448DF61" w14:textId="178A5ACA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еязычные [х’-х]</w:t>
            </w:r>
          </w:p>
        </w:tc>
        <w:tc>
          <w:tcPr>
            <w:tcW w:w="1250" w:type="dxa"/>
          </w:tcPr>
          <w:p w14:paraId="7AAE3CDD" w14:textId="51C1D54C" w:rsidR="00A31D42" w:rsidRP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1D42" w14:paraId="50847266" w14:textId="77777777" w:rsidTr="00A31D42">
        <w:tc>
          <w:tcPr>
            <w:tcW w:w="700" w:type="dxa"/>
            <w:vMerge/>
          </w:tcPr>
          <w:p w14:paraId="77DC8A77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62B8FC14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6DAB670D" w14:textId="0FB10C44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неязычные </w:t>
            </w:r>
          </w:p>
        </w:tc>
        <w:tc>
          <w:tcPr>
            <w:tcW w:w="1250" w:type="dxa"/>
          </w:tcPr>
          <w:p w14:paraId="639D4B1E" w14:textId="1420A425" w:rsidR="00A31D42" w:rsidRP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1D42" w14:paraId="52927F38" w14:textId="77777777" w:rsidTr="00A31D42">
        <w:tc>
          <w:tcPr>
            <w:tcW w:w="700" w:type="dxa"/>
            <w:vMerge/>
          </w:tcPr>
          <w:p w14:paraId="04259657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31052E92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2ED85BE6" w14:textId="16304AAC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еязычные [ч’] [щ’]</w:t>
            </w:r>
          </w:p>
        </w:tc>
        <w:tc>
          <w:tcPr>
            <w:tcW w:w="1250" w:type="dxa"/>
          </w:tcPr>
          <w:p w14:paraId="3D4A5D9F" w14:textId="4345E99F" w:rsidR="00A31D42" w:rsidRP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1D42" w14:paraId="73D6656C" w14:textId="77777777" w:rsidTr="00A31D42">
        <w:tc>
          <w:tcPr>
            <w:tcW w:w="700" w:type="dxa"/>
            <w:vMerge/>
          </w:tcPr>
          <w:p w14:paraId="59276E12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58B68380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6CDFB2F8" w14:textId="13656A75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еязычные [ц]</w:t>
            </w:r>
          </w:p>
        </w:tc>
        <w:tc>
          <w:tcPr>
            <w:tcW w:w="1250" w:type="dxa"/>
          </w:tcPr>
          <w:p w14:paraId="5CE1BC64" w14:textId="6C204BDB" w:rsidR="00A31D42" w:rsidRP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1D42" w14:paraId="4EECE284" w14:textId="77777777" w:rsidTr="00A31D42">
        <w:tc>
          <w:tcPr>
            <w:tcW w:w="700" w:type="dxa"/>
            <w:vMerge w:val="restart"/>
          </w:tcPr>
          <w:p w14:paraId="02FDD068" w14:textId="430DAC45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3" w:type="dxa"/>
            <w:vMerge w:val="restart"/>
          </w:tcPr>
          <w:p w14:paraId="5E30D61C" w14:textId="7576F1D2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работка коммуникативных умений и навыков</w:t>
            </w:r>
          </w:p>
        </w:tc>
        <w:tc>
          <w:tcPr>
            <w:tcW w:w="5271" w:type="dxa"/>
          </w:tcPr>
          <w:p w14:paraId="1292D016" w14:textId="7AA58837" w:rsidR="00A31D42" w:rsidRPr="00A31D42" w:rsidRDefault="00A31D42" w:rsidP="00A31D4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ормирование навыков коммуникации.</w:t>
            </w:r>
          </w:p>
        </w:tc>
        <w:tc>
          <w:tcPr>
            <w:tcW w:w="1250" w:type="dxa"/>
          </w:tcPr>
          <w:p w14:paraId="2545934B" w14:textId="7B0D8A23" w:rsid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1D42" w14:paraId="59A9A6FD" w14:textId="77777777" w:rsidTr="00A31D42">
        <w:tc>
          <w:tcPr>
            <w:tcW w:w="700" w:type="dxa"/>
            <w:vMerge/>
          </w:tcPr>
          <w:p w14:paraId="70BAC348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47E29F7C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5C0D3B7A" w14:textId="178E6C05" w:rsidR="00A31D42" w:rsidRPr="00A31D42" w:rsidRDefault="00A31D42" w:rsidP="00A31D4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ведение звука в речь.</w:t>
            </w:r>
          </w:p>
        </w:tc>
        <w:tc>
          <w:tcPr>
            <w:tcW w:w="1250" w:type="dxa"/>
          </w:tcPr>
          <w:p w14:paraId="02AF9296" w14:textId="5179669C" w:rsid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1D42" w14:paraId="50BAD184" w14:textId="77777777" w:rsidTr="00A31D42">
        <w:tc>
          <w:tcPr>
            <w:tcW w:w="700" w:type="dxa"/>
            <w:vMerge/>
          </w:tcPr>
          <w:p w14:paraId="5C782441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</w:tcPr>
          <w:p w14:paraId="0813C47B" w14:textId="77777777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1" w:type="dxa"/>
          </w:tcPr>
          <w:p w14:paraId="7965679D" w14:textId="3341A404" w:rsidR="00A31D42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ключение в лексический материал просодических средств</w:t>
            </w:r>
          </w:p>
        </w:tc>
        <w:tc>
          <w:tcPr>
            <w:tcW w:w="1250" w:type="dxa"/>
          </w:tcPr>
          <w:p w14:paraId="4244F66F" w14:textId="39625F4A" w:rsidR="00A31D42" w:rsidRDefault="00A31D42" w:rsidP="006277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277D8" w14:paraId="01618665" w14:textId="77777777" w:rsidTr="00A31D42">
        <w:trPr>
          <w:trHeight w:val="983"/>
        </w:trPr>
        <w:tc>
          <w:tcPr>
            <w:tcW w:w="700" w:type="dxa"/>
          </w:tcPr>
          <w:p w14:paraId="2A04940A" w14:textId="411CB293" w:rsidR="006277D8" w:rsidRPr="00A31D42" w:rsidRDefault="00A31D42" w:rsidP="00A3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553" w:type="dxa"/>
          </w:tcPr>
          <w:p w14:paraId="0CB00A5E" w14:textId="1799302F" w:rsidR="006277D8" w:rsidRPr="00A31D42" w:rsidRDefault="00A31D42" w:rsidP="00A31D4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преждение и преодоление вторичных наруш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31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дизартрии</w:t>
            </w:r>
          </w:p>
        </w:tc>
        <w:tc>
          <w:tcPr>
            <w:tcW w:w="5271" w:type="dxa"/>
          </w:tcPr>
          <w:p w14:paraId="588A7D9B" w14:textId="63CCF468" w:rsidR="006277D8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лизация произносительной стороны речи.</w:t>
            </w:r>
          </w:p>
        </w:tc>
        <w:tc>
          <w:tcPr>
            <w:tcW w:w="1250" w:type="dxa"/>
          </w:tcPr>
          <w:p w14:paraId="54018BC2" w14:textId="393C19AE" w:rsidR="006277D8" w:rsidRDefault="00A31D42" w:rsidP="006277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77D8" w14:paraId="69CDAB06" w14:textId="77777777" w:rsidTr="00A31D42">
        <w:tc>
          <w:tcPr>
            <w:tcW w:w="700" w:type="dxa"/>
          </w:tcPr>
          <w:p w14:paraId="156D74E2" w14:textId="04FB882C" w:rsidR="006277D8" w:rsidRPr="00A31D42" w:rsidRDefault="00A31D42" w:rsidP="00A3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53" w:type="dxa"/>
          </w:tcPr>
          <w:p w14:paraId="2329D1AE" w14:textId="0D5DD443" w:rsidR="006277D8" w:rsidRPr="00A31D42" w:rsidRDefault="00A31D42" w:rsidP="00A3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лючительный</w:t>
            </w:r>
            <w:r w:rsidRPr="00A31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271" w:type="dxa"/>
          </w:tcPr>
          <w:p w14:paraId="165DBB72" w14:textId="6724B3DC" w:rsidR="006277D8" w:rsidRPr="00A31D42" w:rsidRDefault="00A31D42" w:rsidP="00A3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</w:t>
            </w:r>
            <w:proofErr w:type="spellStart"/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омоторных</w:t>
            </w:r>
            <w:proofErr w:type="spellEnd"/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ов, профилактика </w:t>
            </w:r>
            <w:proofErr w:type="spellStart"/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графических</w:t>
            </w:r>
            <w:proofErr w:type="spellEnd"/>
            <w:r w:rsidRPr="00A3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шибок.</w:t>
            </w:r>
          </w:p>
        </w:tc>
        <w:tc>
          <w:tcPr>
            <w:tcW w:w="1250" w:type="dxa"/>
          </w:tcPr>
          <w:p w14:paraId="24ECBB3A" w14:textId="03A03A29" w:rsidR="006277D8" w:rsidRDefault="00A31D42" w:rsidP="006277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31D42" w14:paraId="1A13928C" w14:textId="77777777" w:rsidTr="003E1F50">
        <w:tc>
          <w:tcPr>
            <w:tcW w:w="10774" w:type="dxa"/>
            <w:gridSpan w:val="4"/>
          </w:tcPr>
          <w:p w14:paraId="720CD967" w14:textId="40DA9D0F" w:rsidR="00A31D42" w:rsidRDefault="00A31D42" w:rsidP="00A3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 9</w:t>
            </w:r>
            <w:r w:rsidR="00603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</w:t>
            </w:r>
            <w:r w:rsidR="00603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</w:tbl>
    <w:p w14:paraId="41C57BAC" w14:textId="77777777" w:rsidR="003F5EA0" w:rsidRPr="003F5EA0" w:rsidRDefault="003F5EA0" w:rsidP="003F5EA0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7D7D7D"/>
          <w:sz w:val="24"/>
          <w:szCs w:val="24"/>
          <w:lang w:eastAsia="ru-RU"/>
        </w:rPr>
      </w:pPr>
      <w:r w:rsidRPr="003F5EA0">
        <w:rPr>
          <w:rFonts w:ascii="Open Sans" w:eastAsia="Times New Roman" w:hAnsi="Open Sans" w:cs="Times New Roman"/>
          <w:b/>
          <w:bCs/>
          <w:color w:val="7D7D7D"/>
          <w:sz w:val="24"/>
          <w:szCs w:val="24"/>
          <w:lang w:eastAsia="ru-RU"/>
        </w:rPr>
        <w:t> 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2186"/>
        <w:gridCol w:w="3926"/>
        <w:gridCol w:w="1101"/>
        <w:gridCol w:w="1324"/>
      </w:tblGrid>
      <w:tr w:rsidR="003F5EA0" w:rsidRPr="003F5EA0" w14:paraId="1A098731" w14:textId="77777777" w:rsidTr="00A31D42">
        <w:tc>
          <w:tcPr>
            <w:tcW w:w="825" w:type="dxa"/>
            <w:shd w:val="clear" w:color="auto" w:fill="auto"/>
            <w:vAlign w:val="center"/>
          </w:tcPr>
          <w:p w14:paraId="5026571E" w14:textId="3012BDD7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69E8E75F" w14:textId="7D9DF6D1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70120AC" w14:textId="10573BCE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14F354E" w14:textId="0FE2F17F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06BCF4D7" w14:textId="0DEE73F3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3C62D4BC" w14:textId="77777777" w:rsidTr="00A31D42">
        <w:tc>
          <w:tcPr>
            <w:tcW w:w="825" w:type="dxa"/>
            <w:shd w:val="clear" w:color="auto" w:fill="auto"/>
            <w:vAlign w:val="center"/>
          </w:tcPr>
          <w:p w14:paraId="7A942748" w14:textId="4F719D22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20B3F61C" w14:textId="4283A584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51F1335" w14:textId="1A76BC8E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C01CF2D" w14:textId="23B2B92D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2C75C066" w14:textId="5A09BC24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687C636A" w14:textId="77777777" w:rsidTr="00A31D42">
        <w:tc>
          <w:tcPr>
            <w:tcW w:w="825" w:type="dxa"/>
            <w:shd w:val="clear" w:color="auto" w:fill="auto"/>
            <w:vAlign w:val="center"/>
          </w:tcPr>
          <w:p w14:paraId="3687F54F" w14:textId="6687ED8B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8DA9658" w14:textId="7DCAC22B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4C65BC1" w14:textId="385843D6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8BAADEB" w14:textId="582C58D2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CAEC9B1" w14:textId="54A5F592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0D434F1A" w14:textId="77777777" w:rsidTr="00A31D42">
        <w:tc>
          <w:tcPr>
            <w:tcW w:w="825" w:type="dxa"/>
            <w:shd w:val="clear" w:color="auto" w:fill="auto"/>
            <w:vAlign w:val="center"/>
          </w:tcPr>
          <w:p w14:paraId="06FECABA" w14:textId="66FD4937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7B406A7" w14:textId="053BECEF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07020A4" w14:textId="06655EF9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8A103AC" w14:textId="2D2F3086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416E45B" w14:textId="5019B4DA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6EACCAFF" w14:textId="77777777" w:rsidTr="00A31D42">
        <w:tc>
          <w:tcPr>
            <w:tcW w:w="825" w:type="dxa"/>
            <w:shd w:val="clear" w:color="auto" w:fill="auto"/>
            <w:vAlign w:val="center"/>
          </w:tcPr>
          <w:p w14:paraId="6A3E5C54" w14:textId="574BED3B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568F215" w14:textId="68531B51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61BFB3A" w14:textId="66156FA4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A81B39E" w14:textId="79F92536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2CD47C2E" w14:textId="1DEEAC42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5C4F3138" w14:textId="77777777" w:rsidTr="00A31D42">
        <w:tc>
          <w:tcPr>
            <w:tcW w:w="825" w:type="dxa"/>
            <w:shd w:val="clear" w:color="auto" w:fill="auto"/>
            <w:vAlign w:val="center"/>
          </w:tcPr>
          <w:p w14:paraId="75F4941E" w14:textId="79733224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2E329ED" w14:textId="19E82229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FCC39A6" w14:textId="5505E85D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8CC52E5" w14:textId="5F68DD7D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19500DE" w14:textId="16D8E579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1D873912" w14:textId="77777777" w:rsidTr="00A31D42">
        <w:tc>
          <w:tcPr>
            <w:tcW w:w="825" w:type="dxa"/>
            <w:shd w:val="clear" w:color="auto" w:fill="auto"/>
            <w:vAlign w:val="center"/>
          </w:tcPr>
          <w:p w14:paraId="652012C0" w14:textId="23325EB8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A7C2EB0" w14:textId="6284FEDD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917CEBC" w14:textId="2567245E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162D000" w14:textId="5EB01D76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16D25157" w14:textId="53579892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21565331" w14:textId="77777777" w:rsidTr="00A31D42">
        <w:tc>
          <w:tcPr>
            <w:tcW w:w="825" w:type="dxa"/>
            <w:shd w:val="clear" w:color="auto" w:fill="auto"/>
            <w:vAlign w:val="center"/>
          </w:tcPr>
          <w:p w14:paraId="67A51F6F" w14:textId="15BDBA6E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4B3D27F" w14:textId="6BAAE26F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419F1E90" w14:textId="4D5C13C3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0645EA5" w14:textId="00EADE3A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758F9BBB" w14:textId="5E688B0A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79E7878D" w14:textId="77777777" w:rsidTr="00A31D42">
        <w:tc>
          <w:tcPr>
            <w:tcW w:w="825" w:type="dxa"/>
            <w:shd w:val="clear" w:color="auto" w:fill="auto"/>
            <w:vAlign w:val="center"/>
          </w:tcPr>
          <w:p w14:paraId="07C234D4" w14:textId="475E0673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0715B11" w14:textId="380588CE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7BF81E7" w14:textId="1D2B1CD0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8E755E1" w14:textId="606EFEA0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0DD68636" w14:textId="2AA5DC6A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0091F0A5" w14:textId="77777777" w:rsidTr="00A31D42">
        <w:tc>
          <w:tcPr>
            <w:tcW w:w="825" w:type="dxa"/>
            <w:shd w:val="clear" w:color="auto" w:fill="auto"/>
            <w:vAlign w:val="center"/>
          </w:tcPr>
          <w:p w14:paraId="4248266E" w14:textId="4CCC6016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64F72DB0" w14:textId="5AAA27F9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79A0B012" w14:textId="1F9402A8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48F9B67" w14:textId="19FD257E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497172" w14:textId="7D2A4BC8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272661E1" w14:textId="77777777" w:rsidTr="00A31D42">
        <w:tc>
          <w:tcPr>
            <w:tcW w:w="825" w:type="dxa"/>
            <w:shd w:val="clear" w:color="auto" w:fill="auto"/>
            <w:vAlign w:val="center"/>
          </w:tcPr>
          <w:p w14:paraId="79C98F54" w14:textId="315F6349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48C7BDB" w14:textId="248C31CE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C786CFA" w14:textId="2636DA60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2F9ACA8" w14:textId="0C369D22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0F6169D9" w14:textId="578F03A8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6C5F1E61" w14:textId="77777777" w:rsidTr="00A31D42">
        <w:tc>
          <w:tcPr>
            <w:tcW w:w="825" w:type="dxa"/>
            <w:shd w:val="clear" w:color="auto" w:fill="auto"/>
            <w:vAlign w:val="center"/>
          </w:tcPr>
          <w:p w14:paraId="0685C97C" w14:textId="4D3D32E9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558F5E3B" w14:textId="04585EE5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781EE282" w14:textId="2088C73D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53E496B4" w14:textId="2164511F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03764C70" w14:textId="3370AAE2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78EBA8AF" w14:textId="77777777" w:rsidTr="00A31D42">
        <w:tc>
          <w:tcPr>
            <w:tcW w:w="825" w:type="dxa"/>
            <w:shd w:val="clear" w:color="auto" w:fill="auto"/>
            <w:vAlign w:val="center"/>
          </w:tcPr>
          <w:p w14:paraId="181D6A33" w14:textId="3B701F3F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B7FDCDA" w14:textId="3231CC1C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348651F" w14:textId="31B79D15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B5C2C80" w14:textId="3A5032BF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1A242D54" w14:textId="3FD6E591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1CA50D88" w14:textId="77777777" w:rsidTr="00A31D42">
        <w:tc>
          <w:tcPr>
            <w:tcW w:w="825" w:type="dxa"/>
            <w:shd w:val="clear" w:color="auto" w:fill="auto"/>
            <w:vAlign w:val="center"/>
          </w:tcPr>
          <w:p w14:paraId="03B3321F" w14:textId="3B38B3F0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0C967C26" w14:textId="517CC905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42569B7" w14:textId="0A3D9C62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A5555E4" w14:textId="6C120458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26CCDF73" w14:textId="576B7BE4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647AB53F" w14:textId="77777777" w:rsidTr="00A31D42">
        <w:tc>
          <w:tcPr>
            <w:tcW w:w="825" w:type="dxa"/>
            <w:shd w:val="clear" w:color="auto" w:fill="auto"/>
            <w:vAlign w:val="center"/>
          </w:tcPr>
          <w:p w14:paraId="0304CA37" w14:textId="075C8E79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69CE4F1C" w14:textId="1FE09FBB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ABDC8AE" w14:textId="6EAACAA9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DC88E15" w14:textId="78A50B2E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21FF916D" w14:textId="095BBFFA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21B8FE67" w14:textId="77777777" w:rsidTr="00A31D42">
        <w:tc>
          <w:tcPr>
            <w:tcW w:w="825" w:type="dxa"/>
            <w:shd w:val="clear" w:color="auto" w:fill="auto"/>
            <w:vAlign w:val="center"/>
          </w:tcPr>
          <w:p w14:paraId="528829FF" w14:textId="4D903284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CBFFBFE" w14:textId="14EC6FF8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7C332FBD" w14:textId="572F9C43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52BB5826" w14:textId="292DA56A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7831989F" w14:textId="04D25AA7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67118D39" w14:textId="77777777" w:rsidTr="00A31D42">
        <w:tc>
          <w:tcPr>
            <w:tcW w:w="825" w:type="dxa"/>
            <w:shd w:val="clear" w:color="auto" w:fill="auto"/>
            <w:vAlign w:val="center"/>
          </w:tcPr>
          <w:p w14:paraId="51048BF6" w14:textId="360663B9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67A2E57" w14:textId="79FB3AA9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8508E82" w14:textId="58EF0DAE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577CEF8" w14:textId="588A9E7D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04BCD59" w14:textId="2FEEDF5A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34A053EE" w14:textId="77777777" w:rsidTr="00A31D42">
        <w:tc>
          <w:tcPr>
            <w:tcW w:w="825" w:type="dxa"/>
            <w:shd w:val="clear" w:color="auto" w:fill="auto"/>
            <w:vAlign w:val="center"/>
          </w:tcPr>
          <w:p w14:paraId="27639EE6" w14:textId="56E0BE4D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3D39334" w14:textId="7F28AF79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6C30DD4" w14:textId="455FD33A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3F652FD" w14:textId="65ECB81B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6BDA66A2" w14:textId="2E2C93A3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36A5744C" w14:textId="77777777" w:rsidTr="00A31D42">
        <w:tc>
          <w:tcPr>
            <w:tcW w:w="825" w:type="dxa"/>
            <w:shd w:val="clear" w:color="auto" w:fill="auto"/>
            <w:vAlign w:val="center"/>
          </w:tcPr>
          <w:p w14:paraId="05C0ADB4" w14:textId="53887007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BD47681" w14:textId="762A6598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0D321D5" w14:textId="491522B8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EC5C298" w14:textId="083735BC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73C70F5E" w14:textId="06F167DE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0C5E2C73" w14:textId="77777777" w:rsidTr="00A31D42">
        <w:tc>
          <w:tcPr>
            <w:tcW w:w="825" w:type="dxa"/>
            <w:shd w:val="clear" w:color="auto" w:fill="auto"/>
            <w:vAlign w:val="center"/>
          </w:tcPr>
          <w:p w14:paraId="046B57DD" w14:textId="63D348E3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25165B01" w14:textId="62AB61C9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5AE0529" w14:textId="557E377E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008E0E4" w14:textId="4AE1DA3D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FA8735A" w14:textId="343EA777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789AE31F" w14:textId="77777777" w:rsidTr="00A31D42">
        <w:tc>
          <w:tcPr>
            <w:tcW w:w="825" w:type="dxa"/>
            <w:shd w:val="clear" w:color="auto" w:fill="auto"/>
            <w:vAlign w:val="center"/>
          </w:tcPr>
          <w:p w14:paraId="13DBE8B5" w14:textId="456CBC66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67B32AE" w14:textId="0A6E52D7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F542FA0" w14:textId="02D999F2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BB3F50E" w14:textId="6623B4BD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11CCCB2B" w14:textId="3BA029BF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7FD7B40B" w14:textId="77777777" w:rsidTr="00A31D42">
        <w:tc>
          <w:tcPr>
            <w:tcW w:w="825" w:type="dxa"/>
            <w:shd w:val="clear" w:color="auto" w:fill="auto"/>
            <w:vAlign w:val="center"/>
          </w:tcPr>
          <w:p w14:paraId="6908066F" w14:textId="7118B1F6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3EBB8FF" w14:textId="3070C3EA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5250553" w14:textId="487D9F99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84A1033" w14:textId="70F37FE0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7C5C6691" w14:textId="77847B07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A0" w:rsidRPr="003F5EA0" w14:paraId="4A7FE58E" w14:textId="77777777" w:rsidTr="00A31D42">
        <w:tc>
          <w:tcPr>
            <w:tcW w:w="825" w:type="dxa"/>
            <w:shd w:val="clear" w:color="auto" w:fill="auto"/>
            <w:vAlign w:val="center"/>
          </w:tcPr>
          <w:p w14:paraId="11231571" w14:textId="7262B72A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09FA44E1" w14:textId="74F94494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1312163" w14:textId="13B33FFE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4DAAEE7" w14:textId="16609EA8" w:rsidR="003F5EA0" w:rsidRPr="003F5EA0" w:rsidRDefault="003F5EA0" w:rsidP="003F5EA0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474A8E3" w14:textId="5B700EEB" w:rsidR="003F5EA0" w:rsidRPr="003F5EA0" w:rsidRDefault="003F5EA0" w:rsidP="003F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706CA1" w14:textId="77777777" w:rsidR="00105DA2" w:rsidRPr="003F5EA0" w:rsidRDefault="00105DA2" w:rsidP="003F5EA0"/>
    <w:sectPr w:rsidR="00105DA2" w:rsidRPr="003F5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4B2"/>
    <w:multiLevelType w:val="multilevel"/>
    <w:tmpl w:val="6CF4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D0EDD"/>
    <w:multiLevelType w:val="multilevel"/>
    <w:tmpl w:val="CBCA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F4489"/>
    <w:multiLevelType w:val="multilevel"/>
    <w:tmpl w:val="F39E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92F43"/>
    <w:multiLevelType w:val="multilevel"/>
    <w:tmpl w:val="B874C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C2093"/>
    <w:multiLevelType w:val="multilevel"/>
    <w:tmpl w:val="A438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95B0D"/>
    <w:multiLevelType w:val="multilevel"/>
    <w:tmpl w:val="A10481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A034B"/>
    <w:multiLevelType w:val="multilevel"/>
    <w:tmpl w:val="E382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C35EB"/>
    <w:multiLevelType w:val="multilevel"/>
    <w:tmpl w:val="508436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25A11"/>
    <w:multiLevelType w:val="hybridMultilevel"/>
    <w:tmpl w:val="6210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C6463"/>
    <w:multiLevelType w:val="multilevel"/>
    <w:tmpl w:val="0A56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F5D7A"/>
    <w:multiLevelType w:val="multilevel"/>
    <w:tmpl w:val="DB28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FD4B80"/>
    <w:multiLevelType w:val="multilevel"/>
    <w:tmpl w:val="6700D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45346C"/>
    <w:multiLevelType w:val="multilevel"/>
    <w:tmpl w:val="9610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0761F"/>
    <w:multiLevelType w:val="multilevel"/>
    <w:tmpl w:val="9A46D4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3865F3"/>
    <w:multiLevelType w:val="multilevel"/>
    <w:tmpl w:val="C7F4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F4B2F"/>
    <w:multiLevelType w:val="multilevel"/>
    <w:tmpl w:val="311C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9424C"/>
    <w:multiLevelType w:val="multilevel"/>
    <w:tmpl w:val="3068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8D0C46"/>
    <w:multiLevelType w:val="multilevel"/>
    <w:tmpl w:val="13BE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CE4E85"/>
    <w:multiLevelType w:val="multilevel"/>
    <w:tmpl w:val="382E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E22E4B"/>
    <w:multiLevelType w:val="multilevel"/>
    <w:tmpl w:val="693A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C6698F"/>
    <w:multiLevelType w:val="multilevel"/>
    <w:tmpl w:val="A5C64E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B241F3"/>
    <w:multiLevelType w:val="multilevel"/>
    <w:tmpl w:val="A4C8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D25CA"/>
    <w:multiLevelType w:val="multilevel"/>
    <w:tmpl w:val="C80A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FF5E2A"/>
    <w:multiLevelType w:val="multilevel"/>
    <w:tmpl w:val="9384B8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066CF5"/>
    <w:multiLevelType w:val="multilevel"/>
    <w:tmpl w:val="955E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523BAA"/>
    <w:multiLevelType w:val="multilevel"/>
    <w:tmpl w:val="2E0C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9A7DA0"/>
    <w:multiLevelType w:val="multilevel"/>
    <w:tmpl w:val="483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396AE4"/>
    <w:multiLevelType w:val="multilevel"/>
    <w:tmpl w:val="D0CA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E74414"/>
    <w:multiLevelType w:val="multilevel"/>
    <w:tmpl w:val="D15C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2450AA"/>
    <w:multiLevelType w:val="multilevel"/>
    <w:tmpl w:val="B2C8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0"/>
  </w:num>
  <w:num w:numId="3">
    <w:abstractNumId w:val="26"/>
  </w:num>
  <w:num w:numId="4">
    <w:abstractNumId w:val="18"/>
  </w:num>
  <w:num w:numId="5">
    <w:abstractNumId w:val="27"/>
  </w:num>
  <w:num w:numId="6">
    <w:abstractNumId w:val="14"/>
  </w:num>
  <w:num w:numId="7">
    <w:abstractNumId w:val="10"/>
  </w:num>
  <w:num w:numId="8">
    <w:abstractNumId w:val="3"/>
  </w:num>
  <w:num w:numId="9">
    <w:abstractNumId w:val="12"/>
  </w:num>
  <w:num w:numId="10">
    <w:abstractNumId w:val="24"/>
  </w:num>
  <w:num w:numId="11">
    <w:abstractNumId w:val="9"/>
  </w:num>
  <w:num w:numId="12">
    <w:abstractNumId w:val="25"/>
  </w:num>
  <w:num w:numId="13">
    <w:abstractNumId w:val="15"/>
  </w:num>
  <w:num w:numId="14">
    <w:abstractNumId w:val="19"/>
  </w:num>
  <w:num w:numId="15">
    <w:abstractNumId w:val="16"/>
  </w:num>
  <w:num w:numId="16">
    <w:abstractNumId w:val="1"/>
  </w:num>
  <w:num w:numId="17">
    <w:abstractNumId w:val="29"/>
  </w:num>
  <w:num w:numId="18">
    <w:abstractNumId w:val="11"/>
  </w:num>
  <w:num w:numId="19">
    <w:abstractNumId w:val="17"/>
  </w:num>
  <w:num w:numId="20">
    <w:abstractNumId w:val="4"/>
  </w:num>
  <w:num w:numId="21">
    <w:abstractNumId w:val="21"/>
  </w:num>
  <w:num w:numId="22">
    <w:abstractNumId w:val="6"/>
  </w:num>
  <w:num w:numId="23">
    <w:abstractNumId w:val="13"/>
  </w:num>
  <w:num w:numId="24">
    <w:abstractNumId w:val="2"/>
  </w:num>
  <w:num w:numId="25">
    <w:abstractNumId w:val="28"/>
  </w:num>
  <w:num w:numId="26">
    <w:abstractNumId w:val="20"/>
  </w:num>
  <w:num w:numId="27">
    <w:abstractNumId w:val="7"/>
  </w:num>
  <w:num w:numId="28">
    <w:abstractNumId w:val="5"/>
  </w:num>
  <w:num w:numId="29">
    <w:abstractNumId w:val="2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3E"/>
    <w:rsid w:val="0003463D"/>
    <w:rsid w:val="000D623B"/>
    <w:rsid w:val="00105DA2"/>
    <w:rsid w:val="00110584"/>
    <w:rsid w:val="0023294C"/>
    <w:rsid w:val="0024414C"/>
    <w:rsid w:val="003F5EA0"/>
    <w:rsid w:val="00603598"/>
    <w:rsid w:val="006277D8"/>
    <w:rsid w:val="00671EE4"/>
    <w:rsid w:val="007367F7"/>
    <w:rsid w:val="00871DAD"/>
    <w:rsid w:val="0090673E"/>
    <w:rsid w:val="00A3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A6E7"/>
  <w15:chartTrackingRefBased/>
  <w15:docId w15:val="{CA529495-D181-416D-B9AB-F2E020A5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6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367F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367F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7F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367F7"/>
    <w:pPr>
      <w:spacing w:after="100"/>
      <w:ind w:left="440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73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05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3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3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547B-1B5F-48BC-B511-751F988D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0000</cp:lastModifiedBy>
  <cp:revision>13</cp:revision>
  <cp:lastPrinted>2019-10-13T08:46:00Z</cp:lastPrinted>
  <dcterms:created xsi:type="dcterms:W3CDTF">2019-09-22T09:07:00Z</dcterms:created>
  <dcterms:modified xsi:type="dcterms:W3CDTF">2020-06-25T03:25:00Z</dcterms:modified>
</cp:coreProperties>
</file>